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AE6DF" w14:textId="60800360" w:rsidR="002742E9" w:rsidRDefault="002217FB" w:rsidP="006946DA">
      <w:pPr>
        <w:spacing w:after="0" w:line="480" w:lineRule="auto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F394B7" wp14:editId="60DCFA27">
                <wp:simplePos x="0" y="0"/>
                <wp:positionH relativeFrom="column">
                  <wp:posOffset>-679530</wp:posOffset>
                </wp:positionH>
                <wp:positionV relativeFrom="paragraph">
                  <wp:posOffset>-558861</wp:posOffset>
                </wp:positionV>
                <wp:extent cx="5193437" cy="381740"/>
                <wp:effectExtent l="0" t="0" r="1397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437" cy="38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ED547" w14:textId="00A64A92" w:rsidR="00BC756C" w:rsidRPr="00BC756C" w:rsidRDefault="004B11A8" w:rsidP="00BC756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C00000"/>
                              </w:rPr>
                            </w:pPr>
                            <w:r w:rsidRPr="00BC756C">
                              <w:rPr>
                                <w:rFonts w:cstheme="minorHAnsi"/>
                                <w:b/>
                                <w:color w:val="C00000"/>
                              </w:rPr>
                              <w:t>Page number on right side of header</w:t>
                            </w:r>
                          </w:p>
                          <w:p w14:paraId="072A3F47" w14:textId="77F1EF45" w:rsidR="00BC756C" w:rsidRDefault="00BC756C" w:rsidP="00BC756C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(In MS Word: Insert =&gt; Header =&gt; Edit Header =&gt; Page Number =&gt; Alignment Right =&gt; Ok)</w:t>
                            </w:r>
                          </w:p>
                          <w:p w14:paraId="4CC5F5E4" w14:textId="77777777" w:rsidR="00BC756C" w:rsidRPr="00F965D2" w:rsidRDefault="00BC756C" w:rsidP="00BC756C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1C68467A" w14:textId="77777777" w:rsidR="004B11A8" w:rsidRDefault="004B11A8" w:rsidP="002004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394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3.5pt;margin-top:-44pt;width:408.95pt;height:3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" fillcolor="white [3201]" strokeweight=".5pt">
                <v:textbox inset="1mm,.3mm,.5mm,.3mm">
                  <w:txbxContent>
                    <w:p w14:paraId="365ED547" w14:textId="00A64A92" w:rsidR="00BC756C" w:rsidRPr="00BC756C" w:rsidRDefault="004B11A8" w:rsidP="00BC756C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C00000"/>
                        </w:rPr>
                      </w:pPr>
                      <w:r w:rsidRPr="00BC756C">
                        <w:rPr>
                          <w:rFonts w:cstheme="minorHAnsi"/>
                          <w:b/>
                          <w:color w:val="C00000"/>
                        </w:rPr>
                        <w:t>Page number on right side of header</w:t>
                      </w:r>
                    </w:p>
                    <w:p w14:paraId="072A3F47" w14:textId="77F1EF45" w:rsidR="00BC756C" w:rsidRDefault="00BC756C" w:rsidP="00BC756C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(In MS Word: Insert =&gt; Header =&gt; Edit Header =&gt; Page Number =&gt; Alignment Right =&gt; Ok)</w:t>
                      </w:r>
                    </w:p>
                    <w:p w14:paraId="4CC5F5E4" w14:textId="77777777" w:rsidR="00BC756C" w:rsidRPr="00F965D2" w:rsidRDefault="00BC756C" w:rsidP="00BC756C">
                      <w:pPr>
                        <w:spacing w:line="240" w:lineRule="auto"/>
                        <w:rPr>
                          <w:rFonts w:cstheme="minorHAnsi"/>
                        </w:rPr>
                      </w:pPr>
                    </w:p>
                    <w:p w14:paraId="1C68467A" w14:textId="77777777" w:rsidR="004B11A8" w:rsidRDefault="004B11A8" w:rsidP="002004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943C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68394A" wp14:editId="4502AA90">
                <wp:simplePos x="0" y="0"/>
                <wp:positionH relativeFrom="column">
                  <wp:posOffset>-683581</wp:posOffset>
                </wp:positionH>
                <wp:positionV relativeFrom="paragraph">
                  <wp:posOffset>-8878</wp:posOffset>
                </wp:positionV>
                <wp:extent cx="2610035" cy="798991"/>
                <wp:effectExtent l="0" t="0" r="19050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0035" cy="798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D9525" w14:textId="4D685E15" w:rsidR="004B11A8" w:rsidRPr="00B943CE" w:rsidRDefault="00B943CE" w:rsidP="00B943C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C00000"/>
                              </w:rPr>
                            </w:pPr>
                            <w:r w:rsidRPr="00B943CE">
                              <w:rPr>
                                <w:rFonts w:cstheme="minorHAnsi"/>
                                <w:b/>
                                <w:color w:val="C00000"/>
                              </w:rPr>
                              <w:t>1-inch</w:t>
                            </w:r>
                            <w:r w:rsidR="004B11A8" w:rsidRPr="00B943CE">
                              <w:rPr>
                                <w:rFonts w:cstheme="minorHAnsi"/>
                                <w:b/>
                                <w:color w:val="C00000"/>
                              </w:rPr>
                              <w:t xml:space="preserve"> (2.54 cm) margin </w:t>
                            </w:r>
                          </w:p>
                          <w:p w14:paraId="15A0FA37" w14:textId="1DD81850" w:rsidR="00B943CE" w:rsidRDefault="00B943CE" w:rsidP="00B943C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(In MS Word: Layout =&gt; Margins =&gt; Normal)</w:t>
                            </w:r>
                          </w:p>
                          <w:p w14:paraId="64E2E70F" w14:textId="77777777" w:rsidR="00B943CE" w:rsidRPr="00B943CE" w:rsidRDefault="00B943CE" w:rsidP="00B943CE">
                            <w:pPr>
                              <w:spacing w:after="0" w:line="240" w:lineRule="auto"/>
                              <w:rPr>
                                <w:rFonts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1B7ACCC2" w14:textId="12B0753C" w:rsidR="004B11A8" w:rsidRPr="00B943CE" w:rsidRDefault="004B11A8" w:rsidP="00B943C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C00000"/>
                              </w:rPr>
                            </w:pPr>
                            <w:r w:rsidRPr="00B943CE">
                              <w:rPr>
                                <w:rFonts w:cstheme="minorHAnsi"/>
                                <w:b/>
                                <w:color w:val="C00000"/>
                              </w:rPr>
                              <w:t>Paper size: US Letter 8</w:t>
                            </w:r>
                            <w:r w:rsidRPr="00B943CE">
                              <w:rPr>
                                <w:rFonts w:cstheme="minorHAnsi"/>
                                <w:b/>
                                <w:color w:val="C00000"/>
                                <w:vertAlign w:val="superscript"/>
                              </w:rPr>
                              <w:t xml:space="preserve">1/2 </w:t>
                            </w:r>
                            <w:r w:rsidRPr="00B943CE">
                              <w:rPr>
                                <w:rFonts w:cstheme="minorHAnsi"/>
                                <w:b/>
                                <w:color w:val="C00000"/>
                              </w:rPr>
                              <w:t xml:space="preserve">x 11 </w:t>
                            </w:r>
                            <w:r w:rsidRPr="00B943CE">
                              <w:rPr>
                                <w:rFonts w:cstheme="minorHAnsi"/>
                                <w:b/>
                                <w:color w:val="C00000"/>
                                <w:highlight w:val="yellow"/>
                                <w:u w:val="single"/>
                              </w:rPr>
                              <w:t>NOT</w:t>
                            </w:r>
                            <w:r w:rsidRPr="00B943CE">
                              <w:rPr>
                                <w:rFonts w:cstheme="minorHAnsi"/>
                                <w:b/>
                                <w:color w:val="C00000"/>
                              </w:rPr>
                              <w:t xml:space="preserve"> A4</w:t>
                            </w:r>
                          </w:p>
                          <w:p w14:paraId="67CC8BC3" w14:textId="250E062F" w:rsidR="00B943CE" w:rsidRDefault="00B943CE" w:rsidP="00B943C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(In MS Word: Layout =&gt; Size =&gt; US Letter)</w:t>
                            </w:r>
                          </w:p>
                          <w:p w14:paraId="168E3054" w14:textId="77777777" w:rsidR="00B943CE" w:rsidRDefault="00B943CE" w:rsidP="00B943C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1CAABEED" w14:textId="77777777" w:rsidR="004B11A8" w:rsidRDefault="004B11A8" w:rsidP="00200490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315CA7F8" w14:textId="77777777" w:rsidR="004B11A8" w:rsidRPr="00F965D2" w:rsidRDefault="004B11A8" w:rsidP="00200490">
                            <w:pPr>
                              <w:spacing w:line="48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6CE8C015" w14:textId="77777777" w:rsidR="004B11A8" w:rsidRDefault="004B11A8" w:rsidP="002004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8394A" id="Text Box 6" o:spid="_x0000_s1027" type="#_x0000_t202" style="position:absolute;margin-left:-53.85pt;margin-top:-.7pt;width:205.5pt;height:6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" fillcolor="white [3201]" strokeweight=".5pt">
                <v:textbox inset="1mm,.3mm,.5mm,.3mm">
                  <w:txbxContent>
                    <w:p w14:paraId="709D9525" w14:textId="4D685E15" w:rsidR="004B11A8" w:rsidRPr="00B943CE" w:rsidRDefault="00B943CE" w:rsidP="00B943CE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C00000"/>
                        </w:rPr>
                      </w:pPr>
                      <w:r w:rsidRPr="00B943CE">
                        <w:rPr>
                          <w:rFonts w:cstheme="minorHAnsi"/>
                          <w:b/>
                          <w:color w:val="C00000"/>
                        </w:rPr>
                        <w:t>1-inch</w:t>
                      </w:r>
                      <w:r w:rsidR="004B11A8" w:rsidRPr="00B943CE">
                        <w:rPr>
                          <w:rFonts w:cstheme="minorHAnsi"/>
                          <w:b/>
                          <w:color w:val="C00000"/>
                        </w:rPr>
                        <w:t xml:space="preserve"> (2.54 cm) margin </w:t>
                      </w:r>
                    </w:p>
                    <w:p w14:paraId="15A0FA37" w14:textId="1DD81850" w:rsidR="00B943CE" w:rsidRDefault="00B943CE" w:rsidP="00B943C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(In MS Word: Layout =&gt; Margins =&gt; Normal)</w:t>
                      </w:r>
                    </w:p>
                    <w:p w14:paraId="64E2E70F" w14:textId="77777777" w:rsidR="00B943CE" w:rsidRPr="00B943CE" w:rsidRDefault="00B943CE" w:rsidP="00B943CE">
                      <w:pPr>
                        <w:spacing w:after="0" w:line="240" w:lineRule="auto"/>
                        <w:rPr>
                          <w:rFonts w:cstheme="minorHAnsi"/>
                          <w:sz w:val="10"/>
                          <w:szCs w:val="10"/>
                        </w:rPr>
                      </w:pPr>
                    </w:p>
                    <w:p w14:paraId="1B7ACCC2" w14:textId="12B0753C" w:rsidR="004B11A8" w:rsidRPr="00B943CE" w:rsidRDefault="004B11A8" w:rsidP="00B943CE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C00000"/>
                        </w:rPr>
                      </w:pPr>
                      <w:r w:rsidRPr="00B943CE">
                        <w:rPr>
                          <w:rFonts w:cstheme="minorHAnsi"/>
                          <w:b/>
                          <w:color w:val="C00000"/>
                        </w:rPr>
                        <w:t>Paper size: US Letter 8</w:t>
                      </w:r>
                      <w:r w:rsidRPr="00B943CE">
                        <w:rPr>
                          <w:rFonts w:cstheme="minorHAnsi"/>
                          <w:b/>
                          <w:color w:val="C00000"/>
                          <w:vertAlign w:val="superscript"/>
                        </w:rPr>
                        <w:t xml:space="preserve">1/2 </w:t>
                      </w:r>
                      <w:r w:rsidRPr="00B943CE">
                        <w:rPr>
                          <w:rFonts w:cstheme="minorHAnsi"/>
                          <w:b/>
                          <w:color w:val="C00000"/>
                        </w:rPr>
                        <w:t xml:space="preserve">x 11 </w:t>
                      </w:r>
                      <w:r w:rsidRPr="00B943CE">
                        <w:rPr>
                          <w:rFonts w:cstheme="minorHAnsi"/>
                          <w:b/>
                          <w:color w:val="C00000"/>
                          <w:highlight w:val="yellow"/>
                          <w:u w:val="single"/>
                        </w:rPr>
                        <w:t>NOT</w:t>
                      </w:r>
                      <w:r w:rsidRPr="00B943CE">
                        <w:rPr>
                          <w:rFonts w:cstheme="minorHAnsi"/>
                          <w:b/>
                          <w:color w:val="C00000"/>
                        </w:rPr>
                        <w:t xml:space="preserve"> A4</w:t>
                      </w:r>
                    </w:p>
                    <w:p w14:paraId="67CC8BC3" w14:textId="250E062F" w:rsidR="00B943CE" w:rsidRDefault="00B943CE" w:rsidP="00B943C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(In MS Word: Layout =&gt; Size =&gt; US Letter)</w:t>
                      </w:r>
                    </w:p>
                    <w:p w14:paraId="168E3054" w14:textId="77777777" w:rsidR="00B943CE" w:rsidRDefault="00B943CE" w:rsidP="00B943C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1CAABEED" w14:textId="77777777" w:rsidR="004B11A8" w:rsidRDefault="004B11A8" w:rsidP="00200490">
                      <w:pPr>
                        <w:spacing w:line="240" w:lineRule="auto"/>
                        <w:rPr>
                          <w:rFonts w:cstheme="minorHAnsi"/>
                        </w:rPr>
                      </w:pPr>
                    </w:p>
                    <w:p w14:paraId="315CA7F8" w14:textId="77777777" w:rsidR="004B11A8" w:rsidRPr="00F965D2" w:rsidRDefault="004B11A8" w:rsidP="00200490">
                      <w:pPr>
                        <w:spacing w:line="480" w:lineRule="auto"/>
                        <w:rPr>
                          <w:rFonts w:cstheme="minorHAnsi"/>
                        </w:rPr>
                      </w:pPr>
                    </w:p>
                    <w:p w14:paraId="6CE8C015" w14:textId="77777777" w:rsidR="004B11A8" w:rsidRDefault="004B11A8" w:rsidP="002004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D37B002" w14:textId="7EDAAB2E" w:rsidR="0099105A" w:rsidRDefault="00C144CF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E2A1FF" wp14:editId="58D34385">
                <wp:simplePos x="0" y="0"/>
                <wp:positionH relativeFrom="column">
                  <wp:posOffset>3680460</wp:posOffset>
                </wp:positionH>
                <wp:positionV relativeFrom="paragraph">
                  <wp:posOffset>62865</wp:posOffset>
                </wp:positionV>
                <wp:extent cx="3027045" cy="883920"/>
                <wp:effectExtent l="0" t="0" r="8255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045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428F5" w14:textId="01A8DF87" w:rsidR="00542A43" w:rsidRDefault="00542A43" w:rsidP="00542A43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3 or 4 lines down from the top of the page </w:t>
                            </w:r>
                          </w:p>
                          <w:p w14:paraId="3E047DF9" w14:textId="7CA6A574" w:rsidR="004B11A8" w:rsidRPr="00867633" w:rsidRDefault="00554E0F" w:rsidP="0086763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B</w:t>
                            </w:r>
                            <w:r w:rsidR="004B11A8" w:rsidRPr="00867633">
                              <w:rPr>
                                <w:rFonts w:cstheme="minorHAnsi"/>
                                <w:b/>
                              </w:rPr>
                              <w:t>olded</w:t>
                            </w:r>
                          </w:p>
                          <w:p w14:paraId="14DC9594" w14:textId="5F9B9033" w:rsidR="004B11A8" w:rsidRDefault="004B11A8" w:rsidP="00867633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apitalize Main Words</w:t>
                            </w:r>
                          </w:p>
                          <w:p w14:paraId="2EAA92D2" w14:textId="505E221B" w:rsidR="004B11A8" w:rsidRDefault="00C144CF" w:rsidP="00867633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Extra blank line above your name</w:t>
                            </w:r>
                          </w:p>
                          <w:p w14:paraId="76CA1D8E" w14:textId="293ABE76" w:rsidR="00DF36AA" w:rsidRDefault="00DF36AA" w:rsidP="00867633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he title should be based on the topic of your paper</w:t>
                            </w:r>
                          </w:p>
                          <w:p w14:paraId="0C6B5044" w14:textId="77777777" w:rsidR="00DF36AA" w:rsidRPr="00F965D2" w:rsidRDefault="00DF36AA" w:rsidP="00867633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60CF4520" w14:textId="77777777" w:rsidR="004B11A8" w:rsidRDefault="004B11A8" w:rsidP="002004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2A1FF" id="Text Box 5" o:spid="_x0000_s1028" type="#_x0000_t202" style="position:absolute;margin-left:289.8pt;margin-top:4.95pt;width:238.35pt;height:6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" fillcolor="white [3201]" strokeweight=".5pt">
                <v:textbox inset="1mm,.3mm,.5mm,.3mm">
                  <w:txbxContent>
                    <w:p w14:paraId="178428F5" w14:textId="01A8DF87" w:rsidR="00542A43" w:rsidRDefault="00542A43" w:rsidP="00542A43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3 or 4 lines down from the top of the page </w:t>
                      </w:r>
                    </w:p>
                    <w:p w14:paraId="3E047DF9" w14:textId="7CA6A574" w:rsidR="004B11A8" w:rsidRPr="00867633" w:rsidRDefault="00554E0F" w:rsidP="00867633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B</w:t>
                      </w:r>
                      <w:r w:rsidR="004B11A8" w:rsidRPr="00867633">
                        <w:rPr>
                          <w:rFonts w:cstheme="minorHAnsi"/>
                          <w:b/>
                        </w:rPr>
                        <w:t>olded</w:t>
                      </w:r>
                    </w:p>
                    <w:p w14:paraId="14DC9594" w14:textId="5F9B9033" w:rsidR="004B11A8" w:rsidRDefault="004B11A8" w:rsidP="00867633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apitalize Main Words</w:t>
                      </w:r>
                    </w:p>
                    <w:p w14:paraId="2EAA92D2" w14:textId="505E221B" w:rsidR="004B11A8" w:rsidRDefault="00C144CF" w:rsidP="00867633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Extra blank line above your name</w:t>
                      </w:r>
                    </w:p>
                    <w:p w14:paraId="76CA1D8E" w14:textId="293ABE76" w:rsidR="00DF36AA" w:rsidRDefault="00DF36AA" w:rsidP="00867633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he title should be based on the topic of your paper</w:t>
                      </w:r>
                    </w:p>
                    <w:p w14:paraId="0C6B5044" w14:textId="77777777" w:rsidR="00DF36AA" w:rsidRPr="00F965D2" w:rsidRDefault="00DF36AA" w:rsidP="00867633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60CF4520" w14:textId="77777777" w:rsidR="004B11A8" w:rsidRDefault="004B11A8" w:rsidP="002004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213B4E1" w14:textId="5159D8B0" w:rsidR="0099105A" w:rsidRPr="0099105A" w:rsidRDefault="0099105A">
      <w:pPr>
        <w:rPr>
          <w:sz w:val="24"/>
          <w:szCs w:val="24"/>
        </w:rPr>
      </w:pPr>
    </w:p>
    <w:p w14:paraId="290EFB93" w14:textId="13D679EA" w:rsidR="0099105A" w:rsidRDefault="0099105A" w:rsidP="006946D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490">
        <w:rPr>
          <w:rFonts w:ascii="Times New Roman" w:hAnsi="Times New Roman" w:cs="Times New Roman"/>
          <w:b/>
          <w:sz w:val="24"/>
          <w:szCs w:val="24"/>
        </w:rPr>
        <w:t>Title</w:t>
      </w:r>
      <w:r w:rsidR="00D3112B" w:rsidRPr="00200490">
        <w:rPr>
          <w:rFonts w:ascii="Times New Roman" w:hAnsi="Times New Roman" w:cs="Times New Roman"/>
          <w:b/>
          <w:sz w:val="24"/>
          <w:szCs w:val="24"/>
        </w:rPr>
        <w:t xml:space="preserve"> of Your Paper</w:t>
      </w:r>
    </w:p>
    <w:p w14:paraId="54AE4CD4" w14:textId="6BF3CC61" w:rsidR="00200490" w:rsidRPr="00200490" w:rsidRDefault="002217FB" w:rsidP="006946D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0A64D1" wp14:editId="2C7E7459">
                <wp:simplePos x="0" y="0"/>
                <wp:positionH relativeFrom="column">
                  <wp:posOffset>-678180</wp:posOffset>
                </wp:positionH>
                <wp:positionV relativeFrom="paragraph">
                  <wp:posOffset>153035</wp:posOffset>
                </wp:positionV>
                <wp:extent cx="2491740" cy="373380"/>
                <wp:effectExtent l="0" t="0" r="1016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0B41B" w14:textId="0700F3D1" w:rsidR="00BC756C" w:rsidRPr="00BC756C" w:rsidRDefault="00BC756C" w:rsidP="00BC756C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Y</w:t>
                            </w:r>
                            <w:r w:rsidRPr="00BC756C">
                              <w:rPr>
                                <w:rFonts w:cstheme="minorHAnsi"/>
                              </w:rPr>
                              <w:t>our instructor</w:t>
                            </w:r>
                            <w:r>
                              <w:rPr>
                                <w:rFonts w:cstheme="minorHAnsi"/>
                              </w:rPr>
                              <w:t xml:space="preserve"> may </w:t>
                            </w:r>
                            <w:r w:rsidR="00B943CE">
                              <w:rPr>
                                <w:rFonts w:cstheme="minorHAnsi"/>
                              </w:rPr>
                              <w:t xml:space="preserve">also </w:t>
                            </w:r>
                            <w:r w:rsidR="002217FB">
                              <w:rPr>
                                <w:rFonts w:cstheme="minorHAnsi"/>
                              </w:rPr>
                              <w:t>ask for</w:t>
                            </w:r>
                            <w:r>
                              <w:rPr>
                                <w:rFonts w:cstheme="minorHAnsi"/>
                              </w:rPr>
                              <w:t xml:space="preserve"> you</w:t>
                            </w:r>
                            <w:r w:rsidR="00B943CE">
                              <w:rPr>
                                <w:rFonts w:cstheme="minorHAnsi"/>
                              </w:rPr>
                              <w:t xml:space="preserve">r </w:t>
                            </w:r>
                            <w:r>
                              <w:rPr>
                                <w:rFonts w:cstheme="minorHAnsi"/>
                              </w:rPr>
                              <w:t>student</w:t>
                            </w:r>
                            <w:r w:rsidR="00B943CE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number</w:t>
                            </w:r>
                          </w:p>
                          <w:p w14:paraId="203A2F5A" w14:textId="77777777" w:rsidR="00BC756C" w:rsidRDefault="00BC756C" w:rsidP="00BC75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A64D1" id="Text Box 11" o:spid="_x0000_s1029" type="#_x0000_t202" style="position:absolute;left:0;text-align:left;margin-left:-53.4pt;margin-top:12.05pt;width:196.2pt;height:29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" fillcolor="white [3201]" strokeweight=".5pt">
                <v:textbox inset="1mm,.3mm,.5mm,.3mm">
                  <w:txbxContent>
                    <w:p w14:paraId="0FF0B41B" w14:textId="0700F3D1" w:rsidR="00BC756C" w:rsidRPr="00BC756C" w:rsidRDefault="00BC756C" w:rsidP="00BC756C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Y</w:t>
                      </w:r>
                      <w:r w:rsidRPr="00BC756C">
                        <w:rPr>
                          <w:rFonts w:cstheme="minorHAnsi"/>
                        </w:rPr>
                        <w:t>our instructor</w:t>
                      </w:r>
                      <w:r>
                        <w:rPr>
                          <w:rFonts w:cstheme="minorHAnsi"/>
                        </w:rPr>
                        <w:t xml:space="preserve"> may </w:t>
                      </w:r>
                      <w:r w:rsidR="00B943CE">
                        <w:rPr>
                          <w:rFonts w:cstheme="minorHAnsi"/>
                        </w:rPr>
                        <w:t xml:space="preserve">also </w:t>
                      </w:r>
                      <w:r w:rsidR="002217FB">
                        <w:rPr>
                          <w:rFonts w:cstheme="minorHAnsi"/>
                        </w:rPr>
                        <w:t>ask for</w:t>
                      </w:r>
                      <w:r>
                        <w:rPr>
                          <w:rFonts w:cstheme="minorHAnsi"/>
                        </w:rPr>
                        <w:t xml:space="preserve"> you</w:t>
                      </w:r>
                      <w:r w:rsidR="00B943CE">
                        <w:rPr>
                          <w:rFonts w:cstheme="minorHAnsi"/>
                        </w:rPr>
                        <w:t xml:space="preserve">r </w:t>
                      </w:r>
                      <w:r>
                        <w:rPr>
                          <w:rFonts w:cstheme="minorHAnsi"/>
                        </w:rPr>
                        <w:t>student</w:t>
                      </w:r>
                      <w:r w:rsidR="00B943CE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number</w:t>
                      </w:r>
                    </w:p>
                    <w:p w14:paraId="203A2F5A" w14:textId="77777777" w:rsidR="00BC756C" w:rsidRDefault="00BC756C" w:rsidP="00BC75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ED5F617" w14:textId="6A032B19" w:rsidR="0099105A" w:rsidRDefault="002217FB" w:rsidP="006946D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F9050B" wp14:editId="7EEAB9EB">
                <wp:simplePos x="0" y="0"/>
                <wp:positionH relativeFrom="column">
                  <wp:posOffset>-674382</wp:posOffset>
                </wp:positionH>
                <wp:positionV relativeFrom="paragraph">
                  <wp:posOffset>313055</wp:posOffset>
                </wp:positionV>
                <wp:extent cx="1775534" cy="213064"/>
                <wp:effectExtent l="0" t="0" r="15240" b="158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534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EDAED6" w14:textId="03CEC2CB" w:rsidR="002217FB" w:rsidRPr="00BC756C" w:rsidRDefault="002217FB" w:rsidP="002217F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Program name, school name </w:t>
                            </w:r>
                          </w:p>
                          <w:p w14:paraId="5E59251A" w14:textId="77777777" w:rsidR="002217FB" w:rsidRDefault="002217FB" w:rsidP="002217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9050B" id="Text Box 14" o:spid="_x0000_s1030" type="#_x0000_t202" style="position:absolute;left:0;text-align:left;margin-left:-53.1pt;margin-top:24.65pt;width:139.8pt;height:1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" fillcolor="white [3201]" strokeweight=".5pt">
                <v:textbox inset="1mm,.3mm,.5mm,.3mm">
                  <w:txbxContent>
                    <w:p w14:paraId="69EDAED6" w14:textId="03CEC2CB" w:rsidR="002217FB" w:rsidRPr="00BC756C" w:rsidRDefault="002217FB" w:rsidP="002217F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Program name, school name </w:t>
                      </w:r>
                    </w:p>
                    <w:p w14:paraId="5E59251A" w14:textId="77777777" w:rsidR="002217FB" w:rsidRDefault="002217FB" w:rsidP="002217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3112B">
        <w:rPr>
          <w:rFonts w:ascii="Times New Roman" w:hAnsi="Times New Roman" w:cs="Times New Roman"/>
          <w:sz w:val="24"/>
          <w:szCs w:val="24"/>
        </w:rPr>
        <w:t xml:space="preserve">Your </w:t>
      </w:r>
      <w:r w:rsidR="00C144CF">
        <w:rPr>
          <w:rFonts w:ascii="Times New Roman" w:hAnsi="Times New Roman" w:cs="Times New Roman"/>
          <w:sz w:val="24"/>
          <w:szCs w:val="24"/>
        </w:rPr>
        <w:t xml:space="preserve">First and Last </w:t>
      </w:r>
      <w:r w:rsidR="00D3112B">
        <w:rPr>
          <w:rFonts w:ascii="Times New Roman" w:hAnsi="Times New Roman" w:cs="Times New Roman"/>
          <w:sz w:val="24"/>
          <w:szCs w:val="24"/>
        </w:rPr>
        <w:t>Name</w:t>
      </w:r>
      <w:r w:rsidR="00722A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D48A5" w14:textId="604ACF4A" w:rsidR="00A95169" w:rsidRDefault="002217FB" w:rsidP="006946D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B2A60F" wp14:editId="4FAFE862">
                <wp:simplePos x="0" y="0"/>
                <wp:positionH relativeFrom="column">
                  <wp:posOffset>-683581</wp:posOffset>
                </wp:positionH>
                <wp:positionV relativeFrom="paragraph">
                  <wp:posOffset>309874</wp:posOffset>
                </wp:positionV>
                <wp:extent cx="2343705" cy="1553592"/>
                <wp:effectExtent l="0" t="0" r="19050" b="88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05" cy="1553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0B6EEF" w14:textId="7BD0F1C2" w:rsidR="002217FB" w:rsidRDefault="00DF36AA" w:rsidP="002217F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ourse Code: Course Name =&gt; Look</w:t>
                            </w:r>
                            <w:r w:rsidR="005E61BB">
                              <w:rPr>
                                <w:rFonts w:cstheme="minorHAnsi"/>
                              </w:rPr>
                              <w:t xml:space="preserve"> in the top left corner of </w:t>
                            </w:r>
                            <w:r w:rsidR="000E5AE4">
                              <w:rPr>
                                <w:rFonts w:cstheme="minorHAnsi"/>
                              </w:rPr>
                              <w:t xml:space="preserve">the </w:t>
                            </w:r>
                            <w:r w:rsidR="005E61BB">
                              <w:rPr>
                                <w:rFonts w:cstheme="minorHAnsi"/>
                              </w:rPr>
                              <w:t>Blackboard shell</w:t>
                            </w:r>
                            <w:r w:rsidR="000E5AE4">
                              <w:rPr>
                                <w:rFonts w:cstheme="minorHAnsi"/>
                              </w:rPr>
                              <w:t xml:space="preserve"> of the course you are taking</w:t>
                            </w:r>
                            <w:r w:rsidR="005E61BB">
                              <w:rPr>
                                <w:rFonts w:cstheme="minorHAnsi"/>
                              </w:rPr>
                              <w:t xml:space="preserve">: </w:t>
                            </w:r>
                          </w:p>
                          <w:p w14:paraId="19D78C6D" w14:textId="5DE162CA" w:rsidR="00851A7E" w:rsidRPr="00BC756C" w:rsidRDefault="00851A7E" w:rsidP="002217F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Example:</w:t>
                            </w:r>
                          </w:p>
                          <w:p w14:paraId="27ABAF20" w14:textId="7259537F" w:rsidR="002217FB" w:rsidRDefault="00DF36AA" w:rsidP="000E5AE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7E5193C" wp14:editId="5B05F46D">
                                  <wp:extent cx="1501972" cy="777463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creen Shot 2022-07-21 at 9.16.03 AM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9057" cy="7863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A60F" id="Text Box 21" o:spid="_x0000_s1031" type="#_x0000_t202" style="position:absolute;left:0;text-align:left;margin-left:-53.85pt;margin-top:24.4pt;width:184.55pt;height:122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" fillcolor="white [3201]" strokeweight=".5pt">
                <v:textbox inset="1mm,.3mm,.5mm,.3mm">
                  <w:txbxContent>
                    <w:p w14:paraId="4E0B6EEF" w14:textId="7BD0F1C2" w:rsidR="002217FB" w:rsidRDefault="00DF36AA" w:rsidP="002217F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ourse Code: Course Name =&gt; Look</w:t>
                      </w:r>
                      <w:r w:rsidR="005E61BB">
                        <w:rPr>
                          <w:rFonts w:cstheme="minorHAnsi"/>
                        </w:rPr>
                        <w:t xml:space="preserve"> in the top left corner of </w:t>
                      </w:r>
                      <w:r w:rsidR="000E5AE4">
                        <w:rPr>
                          <w:rFonts w:cstheme="minorHAnsi"/>
                        </w:rPr>
                        <w:t xml:space="preserve">the </w:t>
                      </w:r>
                      <w:r w:rsidR="005E61BB">
                        <w:rPr>
                          <w:rFonts w:cstheme="minorHAnsi"/>
                        </w:rPr>
                        <w:t>Blackboard shell</w:t>
                      </w:r>
                      <w:r w:rsidR="000E5AE4">
                        <w:rPr>
                          <w:rFonts w:cstheme="minorHAnsi"/>
                        </w:rPr>
                        <w:t xml:space="preserve"> of the course you are taking</w:t>
                      </w:r>
                      <w:r w:rsidR="005E61BB">
                        <w:rPr>
                          <w:rFonts w:cstheme="minorHAnsi"/>
                        </w:rPr>
                        <w:t xml:space="preserve">: </w:t>
                      </w:r>
                    </w:p>
                    <w:p w14:paraId="19D78C6D" w14:textId="5DE162CA" w:rsidR="00851A7E" w:rsidRPr="00BC756C" w:rsidRDefault="00851A7E" w:rsidP="002217F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Example:</w:t>
                      </w:r>
                    </w:p>
                    <w:p w14:paraId="27ABAF20" w14:textId="7259537F" w:rsidR="002217FB" w:rsidRDefault="00DF36AA" w:rsidP="000E5AE4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7E5193C" wp14:editId="5B05F46D">
                            <wp:extent cx="1501972" cy="777463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Screen Shot 2022-07-21 at 9.16.03 AM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9057" cy="7863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5169">
        <w:rPr>
          <w:rFonts w:ascii="Times New Roman" w:hAnsi="Times New Roman" w:cs="Times New Roman"/>
          <w:sz w:val="24"/>
          <w:szCs w:val="24"/>
        </w:rPr>
        <w:t>English for Academic Purposes, Georgian College</w:t>
      </w:r>
    </w:p>
    <w:p w14:paraId="314EB955" w14:textId="4123573E" w:rsidR="0099105A" w:rsidRPr="0099105A" w:rsidRDefault="0099105A" w:rsidP="006946D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05A">
        <w:rPr>
          <w:rFonts w:ascii="Times New Roman" w:hAnsi="Times New Roman" w:cs="Times New Roman"/>
          <w:sz w:val="24"/>
          <w:szCs w:val="24"/>
        </w:rPr>
        <w:t xml:space="preserve">Course </w:t>
      </w:r>
      <w:r w:rsidR="00A95169">
        <w:rPr>
          <w:rFonts w:ascii="Times New Roman" w:hAnsi="Times New Roman" w:cs="Times New Roman"/>
          <w:sz w:val="24"/>
          <w:szCs w:val="24"/>
        </w:rPr>
        <w:t xml:space="preserve">Code: </w:t>
      </w:r>
      <w:r w:rsidR="00D3112B">
        <w:rPr>
          <w:rFonts w:ascii="Times New Roman" w:hAnsi="Times New Roman" w:cs="Times New Roman"/>
          <w:sz w:val="24"/>
          <w:szCs w:val="24"/>
        </w:rPr>
        <w:t xml:space="preserve">Course </w:t>
      </w:r>
      <w:r w:rsidR="00A95169">
        <w:rPr>
          <w:rFonts w:ascii="Times New Roman" w:hAnsi="Times New Roman" w:cs="Times New Roman"/>
          <w:sz w:val="24"/>
          <w:szCs w:val="24"/>
        </w:rPr>
        <w:t>Name</w:t>
      </w:r>
    </w:p>
    <w:p w14:paraId="3428B7B7" w14:textId="2B5C67E9" w:rsidR="0099105A" w:rsidRPr="0099105A" w:rsidRDefault="00B42812" w:rsidP="006946D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AEC37" wp14:editId="3C049100">
                <wp:simplePos x="0" y="0"/>
                <wp:positionH relativeFrom="column">
                  <wp:posOffset>3679116</wp:posOffset>
                </wp:positionH>
                <wp:positionV relativeFrom="paragraph">
                  <wp:posOffset>319779</wp:posOffset>
                </wp:positionV>
                <wp:extent cx="1420010" cy="419548"/>
                <wp:effectExtent l="0" t="0" r="1524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010" cy="419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293CF0" w14:textId="77777777" w:rsidR="00AB65E4" w:rsidRDefault="004B11A8" w:rsidP="00AB65E4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Due </w:t>
                            </w:r>
                            <w:r w:rsidRPr="00F965D2">
                              <w:rPr>
                                <w:rFonts w:cstheme="minorHAnsi"/>
                              </w:rPr>
                              <w:t>date</w:t>
                            </w:r>
                          </w:p>
                          <w:p w14:paraId="02CA3D73" w14:textId="7772BBE6" w:rsidR="00AB65E4" w:rsidRDefault="00AB65E4" w:rsidP="00AB65E4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Write the month in full</w:t>
                            </w:r>
                          </w:p>
                          <w:p w14:paraId="5B59BC35" w14:textId="096F02C7" w:rsidR="004B11A8" w:rsidRPr="00F965D2" w:rsidRDefault="004B11A8" w:rsidP="00F965D2">
                            <w:pPr>
                              <w:spacing w:line="48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4E97B383" w14:textId="77777777" w:rsidR="004B11A8" w:rsidRDefault="004B11A8" w:rsidP="00F965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AEC37" id="Text Box 3" o:spid="_x0000_s1032" type="#_x0000_t202" style="position:absolute;left:0;text-align:left;margin-left:289.7pt;margin-top:25.2pt;width:111.8pt;height:3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" fillcolor="white [3201]" strokeweight=".5pt">
                <v:textbox inset="1mm,.3mm,.5mm,.3mm">
                  <w:txbxContent>
                    <w:p w14:paraId="6A293CF0" w14:textId="77777777" w:rsidR="00AB65E4" w:rsidRDefault="004B11A8" w:rsidP="00AB65E4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Due </w:t>
                      </w:r>
                      <w:r w:rsidRPr="00F965D2">
                        <w:rPr>
                          <w:rFonts w:cstheme="minorHAnsi"/>
                        </w:rPr>
                        <w:t>date</w:t>
                      </w:r>
                    </w:p>
                    <w:p w14:paraId="02CA3D73" w14:textId="7772BBE6" w:rsidR="00AB65E4" w:rsidRDefault="00AB65E4" w:rsidP="00AB65E4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Write the month in full</w:t>
                      </w:r>
                    </w:p>
                    <w:p w14:paraId="5B59BC35" w14:textId="096F02C7" w:rsidR="004B11A8" w:rsidRPr="00F965D2" w:rsidRDefault="004B11A8" w:rsidP="00F965D2">
                      <w:pPr>
                        <w:spacing w:line="48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</w:t>
                      </w:r>
                    </w:p>
                    <w:p w14:paraId="4E97B383" w14:textId="77777777" w:rsidR="004B11A8" w:rsidRDefault="004B11A8" w:rsidP="00F965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3112B">
        <w:rPr>
          <w:rFonts w:ascii="Times New Roman" w:hAnsi="Times New Roman" w:cs="Times New Roman"/>
          <w:sz w:val="24"/>
          <w:szCs w:val="24"/>
        </w:rPr>
        <w:t xml:space="preserve">Instructor’s </w:t>
      </w:r>
      <w:r w:rsidR="00C144CF">
        <w:rPr>
          <w:rFonts w:ascii="Times New Roman" w:hAnsi="Times New Roman" w:cs="Times New Roman"/>
          <w:sz w:val="24"/>
          <w:szCs w:val="24"/>
        </w:rPr>
        <w:t xml:space="preserve">First and Last </w:t>
      </w:r>
      <w:r w:rsidR="00D3112B">
        <w:rPr>
          <w:rFonts w:ascii="Times New Roman" w:hAnsi="Times New Roman" w:cs="Times New Roman"/>
          <w:sz w:val="24"/>
          <w:szCs w:val="24"/>
        </w:rPr>
        <w:t>Name</w:t>
      </w:r>
      <w:r w:rsidR="00D3112B">
        <w:rPr>
          <w:rFonts w:ascii="Times New Roman" w:hAnsi="Times New Roman" w:cs="Times New Roman"/>
          <w:sz w:val="24"/>
          <w:szCs w:val="24"/>
        </w:rPr>
        <w:br/>
      </w:r>
      <w:r w:rsidR="00AB65E4">
        <w:rPr>
          <w:rFonts w:ascii="Times New Roman" w:hAnsi="Times New Roman" w:cs="Times New Roman"/>
          <w:sz w:val="24"/>
          <w:szCs w:val="24"/>
        </w:rPr>
        <w:t>December 16</w:t>
      </w:r>
      <w:r w:rsidR="00F965D2">
        <w:rPr>
          <w:rFonts w:ascii="Times New Roman" w:hAnsi="Times New Roman" w:cs="Times New Roman"/>
          <w:sz w:val="24"/>
          <w:szCs w:val="24"/>
        </w:rPr>
        <w:t>, 20</w:t>
      </w:r>
      <w:r w:rsidR="00B60762">
        <w:rPr>
          <w:rFonts w:ascii="Times New Roman" w:hAnsi="Times New Roman" w:cs="Times New Roman"/>
          <w:sz w:val="24"/>
          <w:szCs w:val="24"/>
        </w:rPr>
        <w:t>2</w:t>
      </w:r>
      <w:r w:rsidR="006946DA">
        <w:rPr>
          <w:rFonts w:ascii="Times New Roman" w:hAnsi="Times New Roman" w:cs="Times New Roman"/>
          <w:sz w:val="24"/>
          <w:szCs w:val="24"/>
        </w:rPr>
        <w:t>2</w:t>
      </w:r>
      <w:r w:rsidR="00F965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CA60C" w14:textId="3D47461B" w:rsidR="0099105A" w:rsidRPr="00867633" w:rsidRDefault="00B42812" w:rsidP="006946D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0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62BBEA" wp14:editId="23EFAA49">
                <wp:simplePos x="0" y="0"/>
                <wp:positionH relativeFrom="column">
                  <wp:posOffset>1524000</wp:posOffset>
                </wp:positionH>
                <wp:positionV relativeFrom="paragraph">
                  <wp:posOffset>643890</wp:posOffset>
                </wp:positionV>
                <wp:extent cx="3506470" cy="1837690"/>
                <wp:effectExtent l="0" t="0" r="1143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83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89A2A" w14:textId="77777777" w:rsidR="005F066E" w:rsidRDefault="005F066E" w:rsidP="005F066E">
                            <w:pPr>
                              <w:spacing w:line="240" w:lineRule="auto"/>
                            </w:pPr>
                            <w:r>
                              <w:t>Centered and double spaced in the top half of the paper.</w:t>
                            </w:r>
                          </w:p>
                          <w:p w14:paraId="0B5620FA" w14:textId="3C6473A2" w:rsidR="005F066E" w:rsidRDefault="004B11A8" w:rsidP="00722AAD">
                            <w:pPr>
                              <w:spacing w:line="240" w:lineRule="auto"/>
                            </w:pPr>
                            <w:r>
                              <w:t xml:space="preserve">Font: </w:t>
                            </w:r>
                            <w:r w:rsidRPr="00D3112B">
                              <w:rPr>
                                <w:rFonts w:ascii="Times New Roman" w:hAnsi="Times New Roman" w:cs="Times New Roman"/>
                              </w:rPr>
                              <w:t>Times New Roman</w:t>
                            </w:r>
                            <w:r>
                              <w:t xml:space="preserve"> – 12 point</w:t>
                            </w:r>
                            <w:r w:rsidR="005F066E">
                              <w:t xml:space="preserve"> is recommended, but some other fonts are permitted: </w:t>
                            </w:r>
                            <w:hyperlink r:id="rId12" w:history="1">
                              <w:r w:rsidR="005F066E" w:rsidRPr="006E1F3B">
                                <w:rPr>
                                  <w:rStyle w:val="Hyperlink"/>
                                </w:rPr>
                                <w:t>https://apastyle.apa.org/style-grammar-guidelines/paper-format/font</w:t>
                              </w:r>
                            </w:hyperlink>
                          </w:p>
                          <w:p w14:paraId="20ECC89C" w14:textId="2E1469A7" w:rsidR="004E0F81" w:rsidRDefault="004E0F81" w:rsidP="00722AAD">
                            <w:pPr>
                              <w:spacing w:line="240" w:lineRule="auto"/>
                            </w:pPr>
                            <w:r>
                              <w:t xml:space="preserve">For more information, see the APA Style </w:t>
                            </w:r>
                            <w:r w:rsidR="00C144CF">
                              <w:t>Website</w:t>
                            </w:r>
                            <w:r w:rsidR="00531B6A">
                              <w:t xml:space="preserve">: </w:t>
                            </w:r>
                            <w:hyperlink r:id="rId13" w:history="1">
                              <w:r w:rsidR="00531B6A" w:rsidRPr="00953B29">
                                <w:rPr>
                                  <w:rStyle w:val="Hyperlink"/>
                                </w:rPr>
                                <w:t>https://apastyle.apa.org/style-grammar-guidelines/paper-format/title-page</w:t>
                              </w:r>
                            </w:hyperlink>
                          </w:p>
                          <w:p w14:paraId="06A23B4C" w14:textId="77777777" w:rsidR="00531B6A" w:rsidRDefault="00531B6A" w:rsidP="00722AAD">
                            <w:pPr>
                              <w:spacing w:line="240" w:lineRule="auto"/>
                            </w:pPr>
                          </w:p>
                          <w:p w14:paraId="60C12189" w14:textId="41FF0718" w:rsidR="004B11A8" w:rsidRDefault="004B11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2BBEA" id="Text Box 2" o:spid="_x0000_s1033" type="#_x0000_t202" style="position:absolute;left:0;text-align:left;margin-left:120pt;margin-top:50.7pt;width:276.1pt;height:14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">
                <v:textbox>
                  <w:txbxContent>
                    <w:p w14:paraId="35A89A2A" w14:textId="77777777" w:rsidR="005F066E" w:rsidRDefault="005F066E" w:rsidP="005F066E">
                      <w:pPr>
                        <w:spacing w:line="240" w:lineRule="auto"/>
                      </w:pPr>
                      <w:r>
                        <w:t>Centered and double spaced in the top half of the paper.</w:t>
                      </w:r>
                    </w:p>
                    <w:p w14:paraId="0B5620FA" w14:textId="3C6473A2" w:rsidR="005F066E" w:rsidRDefault="004B11A8" w:rsidP="00722AAD">
                      <w:pPr>
                        <w:spacing w:line="240" w:lineRule="auto"/>
                      </w:pPr>
                      <w:r>
                        <w:t xml:space="preserve">Font: </w:t>
                      </w:r>
                      <w:r w:rsidRPr="00D3112B">
                        <w:rPr>
                          <w:rFonts w:ascii="Times New Roman" w:hAnsi="Times New Roman" w:cs="Times New Roman"/>
                        </w:rPr>
                        <w:t>Times New Roman</w:t>
                      </w:r>
                      <w:r>
                        <w:t xml:space="preserve"> – 12 point</w:t>
                      </w:r>
                      <w:r w:rsidR="005F066E">
                        <w:t xml:space="preserve"> is recommended, but some other fonts are permitted: </w:t>
                      </w:r>
                      <w:hyperlink r:id="rId14" w:history="1">
                        <w:r w:rsidR="005F066E" w:rsidRPr="006E1F3B">
                          <w:rPr>
                            <w:rStyle w:val="Hyperlink"/>
                          </w:rPr>
                          <w:t>https://apastyle.apa.org/style-grammar-guidelines/paper-format/font</w:t>
                        </w:r>
                      </w:hyperlink>
                    </w:p>
                    <w:p w14:paraId="20ECC89C" w14:textId="2E1469A7" w:rsidR="004E0F81" w:rsidRDefault="004E0F81" w:rsidP="00722AAD">
                      <w:pPr>
                        <w:spacing w:line="240" w:lineRule="auto"/>
                      </w:pPr>
                      <w:r>
                        <w:t xml:space="preserve">For more information, see the APA Style </w:t>
                      </w:r>
                      <w:r w:rsidR="00C144CF">
                        <w:t>Website</w:t>
                      </w:r>
                      <w:r w:rsidR="00531B6A">
                        <w:t xml:space="preserve">: </w:t>
                      </w:r>
                      <w:hyperlink r:id="rId15" w:history="1">
                        <w:r w:rsidR="00531B6A" w:rsidRPr="00953B29">
                          <w:rPr>
                            <w:rStyle w:val="Hyperlink"/>
                          </w:rPr>
                          <w:t>https://apastyle.apa.org/style-grammar-guidelines/paper-format/title-page</w:t>
                        </w:r>
                      </w:hyperlink>
                    </w:p>
                    <w:p w14:paraId="06A23B4C" w14:textId="77777777" w:rsidR="00531B6A" w:rsidRDefault="00531B6A" w:rsidP="00722AAD">
                      <w:pPr>
                        <w:spacing w:line="240" w:lineRule="auto"/>
                      </w:pPr>
                    </w:p>
                    <w:p w14:paraId="60C12189" w14:textId="41FF0718" w:rsidR="004B11A8" w:rsidRDefault="004B11A8"/>
                  </w:txbxContent>
                </v:textbox>
                <w10:wrap type="square"/>
              </v:shape>
            </w:pict>
          </mc:Fallback>
        </mc:AlternateContent>
      </w:r>
      <w:r w:rsidR="00D3112B">
        <w:rPr>
          <w:rFonts w:ascii="Times New Roman" w:hAnsi="Times New Roman" w:cs="Times New Roman"/>
        </w:rPr>
        <w:br w:type="page"/>
      </w:r>
      <w:r w:rsidR="00E467C4" w:rsidRPr="00867633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233817" wp14:editId="0B710793">
                <wp:simplePos x="0" y="0"/>
                <wp:positionH relativeFrom="margin">
                  <wp:posOffset>3710866</wp:posOffset>
                </wp:positionH>
                <wp:positionV relativeFrom="margin">
                  <wp:posOffset>-204187</wp:posOffset>
                </wp:positionV>
                <wp:extent cx="3045041" cy="506027"/>
                <wp:effectExtent l="0" t="0" r="15875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041" cy="506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B65E9" w14:textId="1DB35091" w:rsidR="004B11A8" w:rsidRDefault="004B11A8" w:rsidP="00E467C4">
                            <w:r>
                              <w:t xml:space="preserve">The title is </w:t>
                            </w:r>
                            <w:r w:rsidR="004E0F81">
                              <w:t xml:space="preserve">the same as on your title page, </w:t>
                            </w:r>
                            <w:r>
                              <w:t xml:space="preserve">centered, </w:t>
                            </w:r>
                            <w:r w:rsidRPr="00E467C4">
                              <w:rPr>
                                <w:b/>
                              </w:rPr>
                              <w:t>bolded</w:t>
                            </w:r>
                            <w:r>
                              <w:t xml:space="preserve">, </w:t>
                            </w:r>
                            <w:r w:rsidRPr="00E467C4">
                              <w:rPr>
                                <w:u w:val="single"/>
                              </w:rPr>
                              <w:t>not underlined</w:t>
                            </w:r>
                            <w:r>
                              <w:t xml:space="preserve">, </w:t>
                            </w:r>
                            <w:r w:rsidRPr="00E467C4">
                              <w:rPr>
                                <w:i/>
                              </w:rPr>
                              <w:t>and not italicized</w:t>
                            </w:r>
                          </w:p>
                        </w:txbxContent>
                      </wps:txbx>
                      <wps:bodyPr rot="0" vert="horz" wrap="square" lIns="9144" tIns="45720" rIns="9144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33817" id="_x0000_s1034" type="#_x0000_t202" style="position:absolute;left:0;text-align:left;margin-left:292.2pt;margin-top:-16.1pt;width:239.75pt;height:3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">
                <v:textbox inset=".72pt,,.72pt">
                  <w:txbxContent>
                    <w:p w14:paraId="1B0B65E9" w14:textId="1DB35091" w:rsidR="004B11A8" w:rsidRDefault="004B11A8" w:rsidP="00E467C4">
                      <w:r>
                        <w:t xml:space="preserve">The title is </w:t>
                      </w:r>
                      <w:r w:rsidR="004E0F81">
                        <w:t xml:space="preserve">the same as on your title page, </w:t>
                      </w:r>
                      <w:r>
                        <w:t xml:space="preserve">centered, </w:t>
                      </w:r>
                      <w:r w:rsidRPr="00E467C4">
                        <w:rPr>
                          <w:b/>
                        </w:rPr>
                        <w:t>bolded</w:t>
                      </w:r>
                      <w:r>
                        <w:t xml:space="preserve">, </w:t>
                      </w:r>
                      <w:r w:rsidRPr="00E467C4">
                        <w:rPr>
                          <w:u w:val="single"/>
                        </w:rPr>
                        <w:t>not underlined</w:t>
                      </w:r>
                      <w:r>
                        <w:t xml:space="preserve">, </w:t>
                      </w:r>
                      <w:r w:rsidRPr="00E467C4">
                        <w:rPr>
                          <w:i/>
                        </w:rPr>
                        <w:t>and not italicize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467C4" w:rsidRPr="00867633">
        <w:rPr>
          <w:rFonts w:ascii="Times New Roman" w:hAnsi="Times New Roman" w:cs="Times New Roman"/>
          <w:b/>
          <w:sz w:val="24"/>
          <w:szCs w:val="24"/>
        </w:rPr>
        <w:t>Title of Your Paper</w:t>
      </w:r>
    </w:p>
    <w:p w14:paraId="7B1AE788" w14:textId="590328AB" w:rsidR="00474A75" w:rsidRDefault="00474A75" w:rsidP="006946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introduction is indented one tab </w:t>
      </w:r>
      <w:r w:rsidR="00C144CF">
        <w:rPr>
          <w:rFonts w:ascii="Times New Roman" w:hAnsi="Times New Roman" w:cs="Times New Roman"/>
          <w:sz w:val="24"/>
          <w:szCs w:val="24"/>
        </w:rPr>
        <w:t xml:space="preserve">(0.5 inches or 1.27 cm) </w:t>
      </w:r>
      <w:r>
        <w:rPr>
          <w:rFonts w:ascii="Times New Roman" w:hAnsi="Times New Roman" w:cs="Times New Roman"/>
          <w:sz w:val="24"/>
          <w:szCs w:val="24"/>
        </w:rPr>
        <w:t xml:space="preserve">and begins immediately after the title with no line space. The introduction begins with a general statement about the topic to get the reader’s attention. </w:t>
      </w:r>
      <w:r w:rsidR="00531B6A">
        <w:rPr>
          <w:rFonts w:ascii="Times New Roman" w:hAnsi="Times New Roman" w:cs="Times New Roman"/>
          <w:sz w:val="24"/>
          <w:szCs w:val="24"/>
        </w:rPr>
        <w:t>Often, t</w:t>
      </w:r>
      <w:r>
        <w:rPr>
          <w:rFonts w:ascii="Times New Roman" w:hAnsi="Times New Roman" w:cs="Times New Roman"/>
          <w:sz w:val="24"/>
          <w:szCs w:val="24"/>
        </w:rPr>
        <w:t>he last sentence in the introduction clearly states the topic of the paper and is called the thesis statement.</w:t>
      </w:r>
      <w:r w:rsidR="003E573E">
        <w:rPr>
          <w:rFonts w:ascii="Times New Roman" w:hAnsi="Times New Roman" w:cs="Times New Roman"/>
          <w:sz w:val="24"/>
          <w:szCs w:val="24"/>
        </w:rPr>
        <w:t xml:space="preserve"> You should, however, be sure to follow your professor’s instructions on how to write an introduction</w:t>
      </w:r>
      <w:r w:rsidR="00457F4D">
        <w:rPr>
          <w:rFonts w:ascii="Times New Roman" w:hAnsi="Times New Roman" w:cs="Times New Roman"/>
          <w:sz w:val="24"/>
          <w:szCs w:val="24"/>
        </w:rPr>
        <w:t>, body and conclusion</w:t>
      </w:r>
      <w:r w:rsidR="003E573E">
        <w:rPr>
          <w:rFonts w:ascii="Times New Roman" w:hAnsi="Times New Roman" w:cs="Times New Roman"/>
          <w:sz w:val="24"/>
          <w:szCs w:val="24"/>
        </w:rPr>
        <w:t xml:space="preserve"> for the type of assignment you are submitting.</w:t>
      </w:r>
    </w:p>
    <w:p w14:paraId="5231500E" w14:textId="63C0DA29" w:rsidR="00410C5B" w:rsidRDefault="00474A75" w:rsidP="006946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ach body paragraph </w:t>
      </w:r>
      <w:r w:rsidR="00410C5B">
        <w:rPr>
          <w:rFonts w:ascii="Times New Roman" w:hAnsi="Times New Roman" w:cs="Times New Roman"/>
          <w:sz w:val="24"/>
          <w:szCs w:val="24"/>
        </w:rPr>
        <w:t xml:space="preserve">is indented one tab </w:t>
      </w:r>
      <w:r w:rsidR="00C144CF">
        <w:rPr>
          <w:rFonts w:ascii="Times New Roman" w:hAnsi="Times New Roman" w:cs="Times New Roman"/>
          <w:sz w:val="24"/>
          <w:szCs w:val="24"/>
        </w:rPr>
        <w:t xml:space="preserve">(0.5 inches or 1.27 cm) </w:t>
      </w:r>
      <w:r w:rsidR="00410C5B">
        <w:rPr>
          <w:rFonts w:ascii="Times New Roman" w:hAnsi="Times New Roman" w:cs="Times New Roman"/>
          <w:sz w:val="24"/>
          <w:szCs w:val="24"/>
        </w:rPr>
        <w:t xml:space="preserve">and begins immediately after the </w:t>
      </w:r>
      <w:r w:rsidR="00F965D2">
        <w:rPr>
          <w:rFonts w:ascii="Times New Roman" w:hAnsi="Times New Roman" w:cs="Times New Roman"/>
          <w:sz w:val="24"/>
          <w:szCs w:val="24"/>
        </w:rPr>
        <w:t>previous paragraph</w:t>
      </w:r>
      <w:r w:rsidR="00410C5B">
        <w:rPr>
          <w:rFonts w:ascii="Times New Roman" w:hAnsi="Times New Roman" w:cs="Times New Roman"/>
          <w:sz w:val="24"/>
          <w:szCs w:val="24"/>
        </w:rPr>
        <w:t xml:space="preserve"> with no line space. </w:t>
      </w:r>
      <w:r w:rsidR="00753430">
        <w:rPr>
          <w:rFonts w:ascii="Times New Roman" w:hAnsi="Times New Roman" w:cs="Times New Roman"/>
          <w:sz w:val="24"/>
          <w:szCs w:val="24"/>
        </w:rPr>
        <w:t>Look at the last page of this document to see how to set</w:t>
      </w:r>
      <w:r w:rsidR="003E573E">
        <w:rPr>
          <w:rFonts w:ascii="Times New Roman" w:hAnsi="Times New Roman" w:cs="Times New Roman"/>
          <w:sz w:val="24"/>
          <w:szCs w:val="24"/>
        </w:rPr>
        <w:t xml:space="preserve"> the paragraph spacing</w:t>
      </w:r>
      <w:r w:rsidR="00753430">
        <w:rPr>
          <w:rFonts w:ascii="Times New Roman" w:hAnsi="Times New Roman" w:cs="Times New Roman"/>
          <w:sz w:val="24"/>
          <w:szCs w:val="24"/>
        </w:rPr>
        <w:t xml:space="preserve"> before and after the paragraph to 0 pt. </w:t>
      </w:r>
      <w:r w:rsidR="003E573E">
        <w:rPr>
          <w:rFonts w:ascii="Times New Roman" w:hAnsi="Times New Roman" w:cs="Times New Roman"/>
          <w:sz w:val="24"/>
          <w:szCs w:val="24"/>
        </w:rPr>
        <w:t xml:space="preserve"> </w:t>
      </w:r>
      <w:r w:rsidR="00410C5B">
        <w:rPr>
          <w:rFonts w:ascii="Times New Roman" w:hAnsi="Times New Roman" w:cs="Times New Roman"/>
          <w:sz w:val="24"/>
          <w:szCs w:val="24"/>
        </w:rPr>
        <w:t xml:space="preserve">Each body paragraph </w:t>
      </w:r>
      <w:r w:rsidR="00753430">
        <w:rPr>
          <w:rFonts w:ascii="Times New Roman" w:hAnsi="Times New Roman" w:cs="Times New Roman"/>
          <w:sz w:val="24"/>
          <w:szCs w:val="24"/>
        </w:rPr>
        <w:t xml:space="preserve">usually </w:t>
      </w:r>
      <w:r w:rsidR="00410C5B">
        <w:rPr>
          <w:rFonts w:ascii="Times New Roman" w:hAnsi="Times New Roman" w:cs="Times New Roman"/>
          <w:sz w:val="24"/>
          <w:szCs w:val="24"/>
        </w:rPr>
        <w:t>begins with a topic sentence, gives examples or proof of what you state in the topic sentence, then ends with a concluding sentence.</w:t>
      </w:r>
    </w:p>
    <w:p w14:paraId="65D8BF23" w14:textId="1AE77740" w:rsidR="001E7F1D" w:rsidRPr="006C6B50" w:rsidRDefault="001E7F1D" w:rsidP="00AC50AF">
      <w:pPr>
        <w:snapToGri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you are quoting </w:t>
      </w:r>
      <w:r w:rsidR="00310BDF">
        <w:rPr>
          <w:rFonts w:ascii="Times New Roman" w:hAnsi="Times New Roman" w:cs="Times New Roman"/>
          <w:sz w:val="24"/>
          <w:szCs w:val="24"/>
        </w:rPr>
        <w:t xml:space="preserve">the exact words of </w:t>
      </w:r>
      <w:r>
        <w:rPr>
          <w:rFonts w:ascii="Times New Roman" w:hAnsi="Times New Roman" w:cs="Times New Roman"/>
          <w:sz w:val="24"/>
          <w:szCs w:val="24"/>
        </w:rPr>
        <w:t>another author, make sure that you introduce the quote</w:t>
      </w:r>
      <w:r w:rsidR="001B67D1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use quotation marks around the</w:t>
      </w:r>
      <w:r w:rsidR="00AC50AF">
        <w:rPr>
          <w:rFonts w:ascii="Times New Roman" w:hAnsi="Times New Roman" w:cs="Times New Roman"/>
          <w:sz w:val="24"/>
          <w:szCs w:val="24"/>
        </w:rPr>
        <w:t xml:space="preserve"> author’s</w:t>
      </w:r>
      <w:r>
        <w:rPr>
          <w:rFonts w:ascii="Times New Roman" w:hAnsi="Times New Roman" w:cs="Times New Roman"/>
          <w:sz w:val="24"/>
          <w:szCs w:val="24"/>
        </w:rPr>
        <w:t xml:space="preserve"> word</w:t>
      </w:r>
      <w:r w:rsidR="00172FC9">
        <w:rPr>
          <w:rFonts w:ascii="Times New Roman" w:hAnsi="Times New Roman" w:cs="Times New Roman"/>
          <w:sz w:val="24"/>
          <w:szCs w:val="24"/>
        </w:rPr>
        <w:t xml:space="preserve">s. In an essay about pets for example, the writer may say that dogs </w:t>
      </w:r>
      <w:r w:rsidR="00FF5723">
        <w:rPr>
          <w:rFonts w:ascii="Times New Roman" w:hAnsi="Times New Roman" w:cs="Times New Roman"/>
          <w:sz w:val="24"/>
          <w:szCs w:val="24"/>
        </w:rPr>
        <w:t>may</w:t>
      </w:r>
      <w:r w:rsidR="00172FC9">
        <w:rPr>
          <w:rFonts w:ascii="Times New Roman" w:hAnsi="Times New Roman" w:cs="Times New Roman"/>
          <w:sz w:val="24"/>
          <w:szCs w:val="24"/>
        </w:rPr>
        <w:t xml:space="preserve"> help t</w:t>
      </w:r>
      <w:r w:rsidR="006C6B50">
        <w:rPr>
          <w:rFonts w:ascii="Times New Roman" w:hAnsi="Times New Roman" w:cs="Times New Roman"/>
          <w:sz w:val="24"/>
          <w:szCs w:val="24"/>
        </w:rPr>
        <w:t>heir</w:t>
      </w:r>
      <w:r w:rsidR="00172FC9">
        <w:rPr>
          <w:rFonts w:ascii="Times New Roman" w:hAnsi="Times New Roman" w:cs="Times New Roman"/>
          <w:sz w:val="24"/>
          <w:szCs w:val="24"/>
        </w:rPr>
        <w:t xml:space="preserve"> </w:t>
      </w:r>
      <w:r w:rsidR="002C37D3">
        <w:rPr>
          <w:rFonts w:ascii="Times New Roman" w:hAnsi="Times New Roman" w:cs="Times New Roman"/>
          <w:sz w:val="24"/>
          <w:szCs w:val="24"/>
        </w:rPr>
        <w:t xml:space="preserve">older </w:t>
      </w:r>
      <w:r w:rsidR="00172FC9">
        <w:rPr>
          <w:rFonts w:ascii="Times New Roman" w:hAnsi="Times New Roman" w:cs="Times New Roman"/>
          <w:sz w:val="24"/>
          <w:szCs w:val="24"/>
        </w:rPr>
        <w:t xml:space="preserve">owners </w:t>
      </w:r>
      <w:r w:rsidR="006C6B50">
        <w:rPr>
          <w:rFonts w:ascii="Times New Roman" w:hAnsi="Times New Roman" w:cs="Times New Roman"/>
          <w:sz w:val="24"/>
          <w:szCs w:val="24"/>
        </w:rPr>
        <w:t>to stay healthy as</w:t>
      </w:r>
      <w:r w:rsidR="00FF5723">
        <w:rPr>
          <w:rFonts w:ascii="Times New Roman" w:hAnsi="Times New Roman" w:cs="Times New Roman"/>
          <w:sz w:val="24"/>
          <w:szCs w:val="24"/>
        </w:rPr>
        <w:t xml:space="preserve"> researchers found that</w:t>
      </w:r>
      <w:r w:rsidR="00172FC9">
        <w:rPr>
          <w:rFonts w:ascii="Times New Roman" w:hAnsi="Times New Roman" w:cs="Times New Roman"/>
          <w:sz w:val="24"/>
          <w:szCs w:val="24"/>
        </w:rPr>
        <w:t xml:space="preserve"> “</w:t>
      </w:r>
      <w:r w:rsidR="002C37D3">
        <w:rPr>
          <w:rFonts w:ascii="Times New Roman" w:hAnsi="Times New Roman" w:cs="Times New Roman"/>
          <w:sz w:val="24"/>
          <w:szCs w:val="24"/>
        </w:rPr>
        <w:t>t</w:t>
      </w:r>
      <w:r w:rsidR="002C37D3" w:rsidRPr="002C37D3">
        <w:rPr>
          <w:rFonts w:ascii="Times New Roman" w:hAnsi="Times New Roman" w:cs="Times New Roman"/>
          <w:sz w:val="24"/>
          <w:szCs w:val="24"/>
        </w:rPr>
        <w:t>hose with a dog and who were involved in its care were less likely to be lonely</w:t>
      </w:r>
      <w:r w:rsidR="00FF5723">
        <w:rPr>
          <w:rFonts w:ascii="Times New Roman" w:hAnsi="Times New Roman" w:cs="Times New Roman"/>
          <w:sz w:val="24"/>
          <w:szCs w:val="24"/>
        </w:rPr>
        <w:t>” (</w:t>
      </w:r>
      <w:r w:rsidR="004F204B" w:rsidRPr="00460359">
        <w:rPr>
          <w:rFonts w:ascii="Times New Roman" w:hAnsi="Times New Roman" w:cs="Times New Roman"/>
          <w:sz w:val="24"/>
          <w:szCs w:val="24"/>
          <w:lang w:val="en-CA"/>
        </w:rPr>
        <w:t>Opdebeeck</w:t>
      </w:r>
      <w:r w:rsidR="00AB65E4">
        <w:rPr>
          <w:rFonts w:ascii="Times New Roman" w:hAnsi="Times New Roman" w:cs="Times New Roman"/>
          <w:sz w:val="24"/>
          <w:szCs w:val="24"/>
          <w:lang w:val="en-CA"/>
        </w:rPr>
        <w:t xml:space="preserve"> et al.</w:t>
      </w:r>
      <w:r w:rsidR="00FF5723">
        <w:rPr>
          <w:rFonts w:ascii="Times New Roman" w:hAnsi="Times New Roman" w:cs="Times New Roman"/>
          <w:sz w:val="24"/>
          <w:szCs w:val="24"/>
        </w:rPr>
        <w:t>, 20</w:t>
      </w:r>
      <w:r w:rsidR="004F204B">
        <w:rPr>
          <w:rFonts w:ascii="Times New Roman" w:hAnsi="Times New Roman" w:cs="Times New Roman"/>
          <w:sz w:val="24"/>
          <w:szCs w:val="24"/>
        </w:rPr>
        <w:t>21</w:t>
      </w:r>
      <w:r w:rsidR="00FF5723">
        <w:rPr>
          <w:rFonts w:ascii="Times New Roman" w:hAnsi="Times New Roman" w:cs="Times New Roman"/>
          <w:sz w:val="24"/>
          <w:szCs w:val="24"/>
        </w:rPr>
        <w:t xml:space="preserve">, p. </w:t>
      </w:r>
      <w:r w:rsidR="004F204B">
        <w:rPr>
          <w:rFonts w:ascii="Times New Roman" w:hAnsi="Times New Roman" w:cs="Times New Roman"/>
          <w:sz w:val="24"/>
          <w:szCs w:val="24"/>
        </w:rPr>
        <w:t>1559</w:t>
      </w:r>
      <w:r w:rsidR="00FF5723">
        <w:rPr>
          <w:rFonts w:ascii="Times New Roman" w:hAnsi="Times New Roman" w:cs="Times New Roman"/>
          <w:sz w:val="24"/>
          <w:szCs w:val="24"/>
        </w:rPr>
        <w:t xml:space="preserve">). </w:t>
      </w:r>
      <w:r w:rsidR="006C6B50">
        <w:rPr>
          <w:rFonts w:ascii="Times New Roman" w:hAnsi="Times New Roman" w:cs="Times New Roman"/>
          <w:sz w:val="24"/>
          <w:szCs w:val="24"/>
        </w:rPr>
        <w:t xml:space="preserve">After the direct quote, </w:t>
      </w:r>
      <w:r w:rsidR="001B67D1">
        <w:rPr>
          <w:rFonts w:ascii="Times New Roman" w:hAnsi="Times New Roman" w:cs="Times New Roman"/>
          <w:sz w:val="24"/>
          <w:szCs w:val="24"/>
        </w:rPr>
        <w:t xml:space="preserve">you </w:t>
      </w:r>
      <w:r w:rsidR="00AC50AF" w:rsidRPr="00AC50AF">
        <w:rPr>
          <w:rFonts w:ascii="Times New Roman" w:hAnsi="Times New Roman" w:cs="Times New Roman"/>
          <w:sz w:val="24"/>
          <w:szCs w:val="24"/>
          <w:lang w:val="en-CA"/>
        </w:rPr>
        <w:t xml:space="preserve">need to </w:t>
      </w:r>
      <w:r w:rsidR="002C37D3">
        <w:rPr>
          <w:rFonts w:ascii="Times New Roman" w:hAnsi="Times New Roman" w:cs="Times New Roman"/>
          <w:sz w:val="24"/>
          <w:szCs w:val="24"/>
          <w:lang w:val="en-CA"/>
        </w:rPr>
        <w:t>have</w:t>
      </w:r>
      <w:r w:rsidR="00AC50AF" w:rsidRPr="00AC50A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2C37D3">
        <w:rPr>
          <w:rFonts w:ascii="Times New Roman" w:hAnsi="Times New Roman" w:cs="Times New Roman"/>
          <w:sz w:val="24"/>
          <w:szCs w:val="24"/>
          <w:lang w:val="en-CA"/>
        </w:rPr>
        <w:t xml:space="preserve">an in-text citation which includes </w:t>
      </w:r>
      <w:r w:rsidR="00AC50AF" w:rsidRPr="00AC50AF">
        <w:rPr>
          <w:rFonts w:ascii="Times New Roman" w:hAnsi="Times New Roman" w:cs="Times New Roman"/>
          <w:sz w:val="24"/>
          <w:szCs w:val="24"/>
          <w:lang w:val="en-CA"/>
        </w:rPr>
        <w:t>the author</w:t>
      </w:r>
      <w:r w:rsidR="00AB65E4">
        <w:rPr>
          <w:rFonts w:ascii="Times New Roman" w:hAnsi="Times New Roman" w:cs="Times New Roman"/>
          <w:sz w:val="24"/>
          <w:szCs w:val="24"/>
          <w:lang w:val="en-CA"/>
        </w:rPr>
        <w:t>’</w:t>
      </w:r>
      <w:r w:rsidR="006C6B50">
        <w:rPr>
          <w:rFonts w:ascii="Times New Roman" w:hAnsi="Times New Roman" w:cs="Times New Roman"/>
          <w:sz w:val="24"/>
          <w:szCs w:val="24"/>
          <w:lang w:val="en-CA"/>
        </w:rPr>
        <w:t>s last name</w:t>
      </w:r>
      <w:r w:rsidR="00AC50AF" w:rsidRPr="00AC50AF">
        <w:rPr>
          <w:rFonts w:ascii="Times New Roman" w:hAnsi="Times New Roman" w:cs="Times New Roman"/>
          <w:sz w:val="24"/>
          <w:szCs w:val="24"/>
          <w:lang w:val="en-CA"/>
        </w:rPr>
        <w:t xml:space="preserve">, year of publication, and page number </w:t>
      </w:r>
      <w:r w:rsidR="002E09DC">
        <w:rPr>
          <w:rFonts w:ascii="Times New Roman" w:hAnsi="Times New Roman" w:cs="Times New Roman"/>
          <w:sz w:val="24"/>
          <w:szCs w:val="24"/>
          <w:lang w:val="en-CA"/>
        </w:rPr>
        <w:t>of</w:t>
      </w:r>
      <w:r w:rsidR="00AC50AF" w:rsidRPr="00AC50AF">
        <w:rPr>
          <w:rFonts w:ascii="Times New Roman" w:hAnsi="Times New Roman" w:cs="Times New Roman"/>
          <w:sz w:val="24"/>
          <w:szCs w:val="24"/>
          <w:lang w:val="en-CA"/>
        </w:rPr>
        <w:t xml:space="preserve"> the reference</w:t>
      </w:r>
      <w:r w:rsidR="006C6B50">
        <w:rPr>
          <w:rFonts w:ascii="Times New Roman" w:hAnsi="Times New Roman" w:cs="Times New Roman"/>
          <w:sz w:val="24"/>
          <w:szCs w:val="24"/>
          <w:lang w:val="en-CA"/>
        </w:rPr>
        <w:t xml:space="preserve"> and</w:t>
      </w:r>
      <w:r w:rsidR="0059387B">
        <w:rPr>
          <w:rFonts w:ascii="Times New Roman" w:hAnsi="Times New Roman" w:cs="Times New Roman"/>
          <w:sz w:val="24"/>
          <w:szCs w:val="24"/>
        </w:rPr>
        <w:t xml:space="preserve"> then explain to the reader</w:t>
      </w:r>
      <w:r>
        <w:rPr>
          <w:rFonts w:ascii="Times New Roman" w:hAnsi="Times New Roman" w:cs="Times New Roman"/>
          <w:sz w:val="24"/>
          <w:szCs w:val="24"/>
        </w:rPr>
        <w:t xml:space="preserve"> how this quote supports or prove</w:t>
      </w:r>
      <w:r w:rsidR="0059387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your claim. If you paraphrase the author’s words, </w:t>
      </w:r>
      <w:r w:rsidR="001E5AD5">
        <w:rPr>
          <w:rFonts w:ascii="Times New Roman" w:hAnsi="Times New Roman" w:cs="Times New Roman"/>
          <w:sz w:val="24"/>
          <w:szCs w:val="24"/>
        </w:rPr>
        <w:t>you may include the page number, but it is not required, and y</w:t>
      </w:r>
      <w:r>
        <w:rPr>
          <w:rFonts w:ascii="Times New Roman" w:hAnsi="Times New Roman" w:cs="Times New Roman"/>
          <w:sz w:val="24"/>
          <w:szCs w:val="24"/>
        </w:rPr>
        <w:t>ou do</w:t>
      </w:r>
      <w:r w:rsidR="001E5AD5">
        <w:rPr>
          <w:rFonts w:ascii="Times New Roman" w:hAnsi="Times New Roman" w:cs="Times New Roman"/>
          <w:sz w:val="24"/>
          <w:szCs w:val="24"/>
        </w:rPr>
        <w:t xml:space="preserve"> not</w:t>
      </w:r>
      <w:r>
        <w:rPr>
          <w:rFonts w:ascii="Times New Roman" w:hAnsi="Times New Roman" w:cs="Times New Roman"/>
          <w:sz w:val="24"/>
          <w:szCs w:val="24"/>
        </w:rPr>
        <w:t xml:space="preserve"> need to use quotation marks</w:t>
      </w:r>
      <w:r w:rsidR="001E5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E5AD5">
        <w:rPr>
          <w:rFonts w:ascii="Times New Roman" w:hAnsi="Times New Roman" w:cs="Times New Roman"/>
          <w:sz w:val="24"/>
          <w:szCs w:val="24"/>
        </w:rPr>
        <w:t>American Psychological Association</w:t>
      </w:r>
      <w:r>
        <w:rPr>
          <w:rFonts w:ascii="Times New Roman" w:hAnsi="Times New Roman" w:cs="Times New Roman"/>
          <w:sz w:val="24"/>
          <w:szCs w:val="24"/>
        </w:rPr>
        <w:t xml:space="preserve">, 2020). </w:t>
      </w:r>
    </w:p>
    <w:p w14:paraId="309FA0F0" w14:textId="3E273B88" w:rsidR="002C37D3" w:rsidRDefault="009B3762" w:rsidP="002C37D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910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91F77D" wp14:editId="030C28EF">
                <wp:simplePos x="0" y="0"/>
                <wp:positionH relativeFrom="margin">
                  <wp:posOffset>133350</wp:posOffset>
                </wp:positionH>
                <wp:positionV relativeFrom="margin">
                  <wp:posOffset>7969213</wp:posOffset>
                </wp:positionV>
                <wp:extent cx="5743575" cy="914400"/>
                <wp:effectExtent l="0" t="0" r="952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F23BB" w14:textId="457F2539" w:rsidR="004B11A8" w:rsidRDefault="004B11A8" w:rsidP="00457F4D">
                            <w:pPr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The </w:t>
                            </w:r>
                            <w:r w:rsidR="00554E0F">
                              <w:t xml:space="preserve">recommended </w:t>
                            </w:r>
                            <w:r>
                              <w:t xml:space="preserve">font for the entire paper is </w:t>
                            </w:r>
                            <w:r w:rsidRPr="00410C5B">
                              <w:rPr>
                                <w:rFonts w:ascii="Times New Roman" w:hAnsi="Times New Roman" w:cs="Times New Roman"/>
                              </w:rPr>
                              <w:t xml:space="preserve">Times New </w:t>
                            </w:r>
                            <w:r w:rsidRPr="00F965D2">
                              <w:rPr>
                                <w:rFonts w:ascii="Times New Roman" w:hAnsi="Times New Roman" w:cs="Times New Roman"/>
                              </w:rPr>
                              <w:t>Roman 1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46A69F7" w14:textId="1CD7427A" w:rsidR="004B11A8" w:rsidRDefault="004B11A8" w:rsidP="00457F4D">
                            <w:pPr>
                              <w:spacing w:after="0" w:line="276" w:lineRule="auto"/>
                            </w:pPr>
                            <w:r>
                              <w:t>The paper size is US Letter 8 1/2” x 11” (check under Layout that it is not set to A4)</w:t>
                            </w:r>
                          </w:p>
                          <w:p w14:paraId="417008F0" w14:textId="77777777" w:rsidR="004B11A8" w:rsidRDefault="004B11A8" w:rsidP="00457F4D">
                            <w:pPr>
                              <w:spacing w:after="0" w:line="276" w:lineRule="auto"/>
                            </w:pPr>
                            <w:r>
                              <w:t>Double space the entire paper and indent one tab at the beginning of each paragraph.</w:t>
                            </w:r>
                          </w:p>
                          <w:p w14:paraId="0213C1B9" w14:textId="77777777" w:rsidR="004B11A8" w:rsidRDefault="004B11A8" w:rsidP="00457F4D">
                            <w:pPr>
                              <w:spacing w:after="0" w:line="276" w:lineRule="auto"/>
                            </w:pPr>
                            <w:r>
                              <w:t>Do not put a line space between paragraphs.</w:t>
                            </w:r>
                          </w:p>
                          <w:p w14:paraId="4AFB8436" w14:textId="77777777" w:rsidR="004B11A8" w:rsidRPr="00410C5B" w:rsidRDefault="004B11A8" w:rsidP="00410C5B"/>
                        </w:txbxContent>
                      </wps:txbx>
                      <wps:bodyPr rot="0" vert="horz" wrap="square" lIns="9144" tIns="45720" rIns="9144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1F77D" id="_x0000_s1035" type="#_x0000_t202" style="position:absolute;margin-left:10.5pt;margin-top:627.5pt;width:452.25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">
                <v:textbox inset=".72pt,,.72pt">
                  <w:txbxContent>
                    <w:p w14:paraId="0DDF23BB" w14:textId="457F2539" w:rsidR="004B11A8" w:rsidRDefault="004B11A8" w:rsidP="00457F4D">
                      <w:pPr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The </w:t>
                      </w:r>
                      <w:r w:rsidR="00554E0F">
                        <w:t xml:space="preserve">recommended </w:t>
                      </w:r>
                      <w:r>
                        <w:t xml:space="preserve">font for the entire paper is </w:t>
                      </w:r>
                      <w:r w:rsidRPr="00410C5B">
                        <w:rPr>
                          <w:rFonts w:ascii="Times New Roman" w:hAnsi="Times New Roman" w:cs="Times New Roman"/>
                        </w:rPr>
                        <w:t xml:space="preserve">Times New </w:t>
                      </w:r>
                      <w:r w:rsidRPr="00F965D2">
                        <w:rPr>
                          <w:rFonts w:ascii="Times New Roman" w:hAnsi="Times New Roman" w:cs="Times New Roman"/>
                        </w:rPr>
                        <w:t>Roman 12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46A69F7" w14:textId="1CD7427A" w:rsidR="004B11A8" w:rsidRDefault="004B11A8" w:rsidP="00457F4D">
                      <w:pPr>
                        <w:spacing w:after="0" w:line="276" w:lineRule="auto"/>
                      </w:pPr>
                      <w:r>
                        <w:t>The paper size is US Letter 8 1/2” x 11” (check under Layout that it is not set to A4)</w:t>
                      </w:r>
                    </w:p>
                    <w:p w14:paraId="417008F0" w14:textId="77777777" w:rsidR="004B11A8" w:rsidRDefault="004B11A8" w:rsidP="00457F4D">
                      <w:pPr>
                        <w:spacing w:after="0" w:line="276" w:lineRule="auto"/>
                      </w:pPr>
                      <w:r>
                        <w:t>Double space the entire paper and indent one tab at the beginning of each paragraph.</w:t>
                      </w:r>
                    </w:p>
                    <w:p w14:paraId="0213C1B9" w14:textId="77777777" w:rsidR="004B11A8" w:rsidRDefault="004B11A8" w:rsidP="00457F4D">
                      <w:pPr>
                        <w:spacing w:after="0" w:line="276" w:lineRule="auto"/>
                      </w:pPr>
                      <w:r>
                        <w:t>Do not put a line space between paragraphs.</w:t>
                      </w:r>
                    </w:p>
                    <w:p w14:paraId="4AFB8436" w14:textId="77777777" w:rsidR="004B11A8" w:rsidRPr="00410C5B" w:rsidRDefault="004B11A8" w:rsidP="00410C5B"/>
                  </w:txbxContent>
                </v:textbox>
                <w10:wrap anchorx="margin" anchory="margin"/>
              </v:shape>
            </w:pict>
          </mc:Fallback>
        </mc:AlternateContent>
      </w:r>
      <w:r w:rsidR="00410C5B">
        <w:rPr>
          <w:rFonts w:ascii="Times New Roman" w:hAnsi="Times New Roman" w:cs="Times New Roman"/>
          <w:sz w:val="24"/>
          <w:szCs w:val="24"/>
        </w:rPr>
        <w:tab/>
        <w:t>The final paragraph restates the thesis s</w:t>
      </w:r>
      <w:r w:rsidR="00457F4D">
        <w:rPr>
          <w:rFonts w:ascii="Times New Roman" w:hAnsi="Times New Roman" w:cs="Times New Roman"/>
          <w:sz w:val="24"/>
          <w:szCs w:val="24"/>
        </w:rPr>
        <w:t>tatement</w:t>
      </w:r>
      <w:r w:rsidR="00410C5B">
        <w:rPr>
          <w:rFonts w:ascii="Times New Roman" w:hAnsi="Times New Roman" w:cs="Times New Roman"/>
          <w:sz w:val="24"/>
          <w:szCs w:val="24"/>
        </w:rPr>
        <w:t xml:space="preserve"> in other words, then </w:t>
      </w:r>
      <w:r w:rsidR="00457F4D">
        <w:rPr>
          <w:rFonts w:ascii="Times New Roman" w:hAnsi="Times New Roman" w:cs="Times New Roman"/>
          <w:sz w:val="24"/>
          <w:szCs w:val="24"/>
        </w:rPr>
        <w:t xml:space="preserve">usually </w:t>
      </w:r>
      <w:r w:rsidR="00410C5B">
        <w:rPr>
          <w:rFonts w:ascii="Times New Roman" w:hAnsi="Times New Roman" w:cs="Times New Roman"/>
          <w:sz w:val="24"/>
          <w:szCs w:val="24"/>
        </w:rPr>
        <w:t>ends with a general statement about the topic or something to get the reader thinking more about the topic</w:t>
      </w:r>
      <w:r w:rsidR="002C37D3">
        <w:rPr>
          <w:rFonts w:ascii="Times New Roman" w:hAnsi="Times New Roman" w:cs="Times New Roman"/>
          <w:sz w:val="24"/>
          <w:szCs w:val="24"/>
        </w:rPr>
        <w:t>.</w:t>
      </w:r>
    </w:p>
    <w:p w14:paraId="6170767B" w14:textId="403E9436" w:rsidR="00B60762" w:rsidRPr="00B42812" w:rsidRDefault="009B3762" w:rsidP="002C37D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F8271A" wp14:editId="2BF0F3F3">
                <wp:simplePos x="0" y="0"/>
                <wp:positionH relativeFrom="column">
                  <wp:posOffset>3596412</wp:posOffset>
                </wp:positionH>
                <wp:positionV relativeFrom="paragraph">
                  <wp:posOffset>-192608</wp:posOffset>
                </wp:positionV>
                <wp:extent cx="2326888" cy="475786"/>
                <wp:effectExtent l="0" t="0" r="10160" b="69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888" cy="475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634D5" w14:textId="26EE25CA" w:rsidR="004B11A8" w:rsidRDefault="004B11A8" w:rsidP="00231CB1">
                            <w:r>
                              <w:t xml:space="preserve">Use the </w:t>
                            </w:r>
                            <w:r w:rsidR="00457F4D">
                              <w:t xml:space="preserve">singular </w:t>
                            </w:r>
                            <w:r>
                              <w:t xml:space="preserve">heading </w:t>
                            </w:r>
                            <w:r w:rsidRPr="009F700A">
                              <w:rPr>
                                <w:rFonts w:ascii="Times New Roman" w:hAnsi="Times New Roman" w:cs="Times New Roman"/>
                                <w:b/>
                              </w:rPr>
                              <w:t>Reference</w:t>
                            </w:r>
                            <w:r>
                              <w:t xml:space="preserve"> if you have only one refer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8271A" id="Text Box 12" o:spid="_x0000_s1036" type="#_x0000_t202" style="position:absolute;left:0;text-align:left;margin-left:283.2pt;margin-top:-15.15pt;width:183.2pt;height:37.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" fillcolor="white [3201]" strokeweight=".5pt">
                <v:textbox>
                  <w:txbxContent>
                    <w:p w14:paraId="397634D5" w14:textId="26EE25CA" w:rsidR="004B11A8" w:rsidRDefault="004B11A8" w:rsidP="00231CB1">
                      <w:r>
                        <w:t xml:space="preserve">Use the </w:t>
                      </w:r>
                      <w:r w:rsidR="00457F4D">
                        <w:t xml:space="preserve">singular </w:t>
                      </w:r>
                      <w:r>
                        <w:t xml:space="preserve">heading </w:t>
                      </w:r>
                      <w:r w:rsidRPr="009F700A">
                        <w:rPr>
                          <w:rFonts w:ascii="Times New Roman" w:hAnsi="Times New Roman" w:cs="Times New Roman"/>
                          <w:b/>
                        </w:rPr>
                        <w:t>Reference</w:t>
                      </w:r>
                      <w:r>
                        <w:t xml:space="preserve"> if you have only one reference.</w:t>
                      </w:r>
                    </w:p>
                  </w:txbxContent>
                </v:textbox>
              </v:shape>
            </w:pict>
          </mc:Fallback>
        </mc:AlternateContent>
      </w:r>
      <w:r w:rsidR="00B60762" w:rsidRPr="00B42812">
        <w:rPr>
          <w:rFonts w:ascii="Times New Roman" w:hAnsi="Times New Roman" w:cs="Times New Roman"/>
          <w:b/>
          <w:sz w:val="24"/>
          <w:szCs w:val="24"/>
        </w:rPr>
        <w:t>Reference</w:t>
      </w:r>
      <w:r w:rsidR="00231CB1">
        <w:rPr>
          <w:rFonts w:ascii="Times New Roman" w:hAnsi="Times New Roman" w:cs="Times New Roman"/>
          <w:b/>
          <w:sz w:val="24"/>
          <w:szCs w:val="24"/>
        </w:rPr>
        <w:t>s</w:t>
      </w:r>
    </w:p>
    <w:p w14:paraId="57075A9D" w14:textId="5A723403" w:rsidR="00855C61" w:rsidRPr="00542431" w:rsidRDefault="00234FDF" w:rsidP="006272C3">
      <w:pPr>
        <w:spacing w:after="0" w:line="480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CCAF32" wp14:editId="4B84191E">
                <wp:simplePos x="0" y="0"/>
                <wp:positionH relativeFrom="column">
                  <wp:posOffset>-21515</wp:posOffset>
                </wp:positionH>
                <wp:positionV relativeFrom="paragraph">
                  <wp:posOffset>165847</wp:posOffset>
                </wp:positionV>
                <wp:extent cx="1871718" cy="2732368"/>
                <wp:effectExtent l="25400" t="25400" r="20955" b="114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1718" cy="2732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A06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-1.7pt;margin-top:13.05pt;width:147.4pt;height:215.1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5110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E2657A" wp14:editId="18CDB1CE">
                <wp:simplePos x="0" y="0"/>
                <wp:positionH relativeFrom="column">
                  <wp:posOffset>4163626</wp:posOffset>
                </wp:positionH>
                <wp:positionV relativeFrom="paragraph">
                  <wp:posOffset>306428</wp:posOffset>
                </wp:positionV>
                <wp:extent cx="2343705" cy="2603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0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293E5" w14:textId="5AF9A04D" w:rsidR="006946DA" w:rsidRDefault="006946DA" w:rsidP="006946DA">
                            <w:r>
                              <w:t xml:space="preserve">Give the </w:t>
                            </w:r>
                            <w:r w:rsidR="00554E0F">
                              <w:t xml:space="preserve">DOI </w:t>
                            </w:r>
                            <w:r>
                              <w:t xml:space="preserve">if available, not the </w:t>
                            </w:r>
                            <w:r w:rsidR="00554E0F">
                              <w:t>URL</w:t>
                            </w:r>
                            <w:r w:rsidR="0051104A">
                              <w:t>.</w:t>
                            </w:r>
                            <w:r>
                              <w:t xml:space="preserve"> web add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2657A" id="Text Box 7" o:spid="_x0000_s1037" type="#_x0000_t202" style="position:absolute;left:0;text-align:left;margin-left:327.85pt;margin-top:24.15pt;width:184.55pt;height:2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" fillcolor="white [3201]" strokeweight=".5pt">
                <v:textbox>
                  <w:txbxContent>
                    <w:p w14:paraId="0DE293E5" w14:textId="5AF9A04D" w:rsidR="006946DA" w:rsidRDefault="006946DA" w:rsidP="006946DA">
                      <w:r>
                        <w:t xml:space="preserve">Give the </w:t>
                      </w:r>
                      <w:r w:rsidR="00554E0F">
                        <w:t xml:space="preserve">DOI </w:t>
                      </w:r>
                      <w:r>
                        <w:t xml:space="preserve">if available, not the </w:t>
                      </w:r>
                      <w:r w:rsidR="00554E0F">
                        <w:t>URL</w:t>
                      </w:r>
                      <w:r w:rsidR="0051104A">
                        <w:t>.</w:t>
                      </w:r>
                      <w:r>
                        <w:t xml:space="preserve"> web address.</w:t>
                      </w:r>
                    </w:p>
                  </w:txbxContent>
                </v:textbox>
              </v:shape>
            </w:pict>
          </mc:Fallback>
        </mc:AlternateContent>
      </w:r>
      <w:r w:rsidR="00855C61" w:rsidRPr="00855C61">
        <w:rPr>
          <w:rStyle w:val="HTMLCite"/>
          <w:rFonts w:ascii="Times New Roman" w:hAnsi="Times New Roman" w:cs="Times New Roman"/>
          <w:i w:val="0"/>
          <w:sz w:val="24"/>
          <w:szCs w:val="24"/>
        </w:rPr>
        <w:t>American Psychological Association</w:t>
      </w:r>
      <w:r w:rsidR="00855C61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55C61" w:rsidRPr="00855C61">
        <w:rPr>
          <w:rStyle w:val="HTMLCite"/>
          <w:rFonts w:ascii="Times New Roman" w:hAnsi="Times New Roman" w:cs="Times New Roman"/>
          <w:i w:val="0"/>
          <w:sz w:val="24"/>
          <w:szCs w:val="24"/>
        </w:rPr>
        <w:t>(2020).</w:t>
      </w:r>
      <w:r w:rsidR="00855C61" w:rsidRPr="00855C61">
        <w:rPr>
          <w:rStyle w:val="HTMLCite"/>
          <w:rFonts w:ascii="Times New Roman" w:hAnsi="Times New Roman" w:cs="Times New Roman"/>
          <w:sz w:val="24"/>
          <w:szCs w:val="24"/>
        </w:rPr>
        <w:t xml:space="preserve"> Publication </w:t>
      </w:r>
      <w:r w:rsidR="00542431">
        <w:rPr>
          <w:rStyle w:val="HTMLCite"/>
          <w:rFonts w:ascii="Times New Roman" w:hAnsi="Times New Roman" w:cs="Times New Roman"/>
          <w:sz w:val="24"/>
          <w:szCs w:val="24"/>
        </w:rPr>
        <w:t>m</w:t>
      </w:r>
      <w:r w:rsidR="00855C61" w:rsidRPr="00855C61">
        <w:rPr>
          <w:rStyle w:val="HTMLCite"/>
          <w:rFonts w:ascii="Times New Roman" w:hAnsi="Times New Roman" w:cs="Times New Roman"/>
          <w:sz w:val="24"/>
          <w:szCs w:val="24"/>
        </w:rPr>
        <w:t xml:space="preserve">anual of the American Psychological Association </w:t>
      </w:r>
      <w:r w:rsidR="00855C61" w:rsidRPr="00542431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(7th ed.).</w:t>
      </w:r>
      <w:r w:rsidR="00855C61" w:rsidRPr="00855C61">
        <w:rPr>
          <w:rStyle w:val="HTMLCite"/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8D6AAB" w:rsidRPr="006B1CE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37/0000165-000</w:t>
        </w:r>
      </w:hyperlink>
    </w:p>
    <w:p w14:paraId="6D14B3DB" w14:textId="7EB20A6E" w:rsidR="00460359" w:rsidRDefault="00460359" w:rsidP="00460359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5C0587" wp14:editId="07B4EAD8">
                <wp:simplePos x="0" y="0"/>
                <wp:positionH relativeFrom="column">
                  <wp:posOffset>53787</wp:posOffset>
                </wp:positionH>
                <wp:positionV relativeFrom="paragraph">
                  <wp:posOffset>207084</wp:posOffset>
                </wp:positionV>
                <wp:extent cx="1796527" cy="1990164"/>
                <wp:effectExtent l="25400" t="25400" r="19685" b="1651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6527" cy="19901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5D8DC" id="Straight Arrow Connector 37" o:spid="_x0000_s1026" type="#_x0000_t32" style="position:absolute;margin-left:4.25pt;margin-top:16.3pt;width:141.45pt;height:156.7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Pr="00460359">
        <w:rPr>
          <w:rFonts w:ascii="Times New Roman" w:hAnsi="Times New Roman" w:cs="Times New Roman"/>
          <w:sz w:val="24"/>
          <w:szCs w:val="24"/>
          <w:lang w:val="en-CA"/>
        </w:rPr>
        <w:t xml:space="preserve">Opdebeeck, C., Katsaris, M. A., Martyr, A., Lamont, R. A., Pickett, J. A., Rippon, I., </w:t>
      </w:r>
      <w:r>
        <w:rPr>
          <w:rFonts w:ascii="Times New Roman" w:hAnsi="Times New Roman" w:cs="Times New Roman"/>
          <w:sz w:val="24"/>
          <w:szCs w:val="24"/>
          <w:lang w:val="en-CA"/>
        </w:rPr>
        <w:t>Thom, J. M.,</w:t>
      </w:r>
      <w:r w:rsidRPr="006272C3">
        <w:rPr>
          <w:rFonts w:ascii="Times New Roman" w:hAnsi="Times New Roman" w:cs="Times New Roman"/>
          <w:sz w:val="16"/>
          <w:szCs w:val="16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>Victor,</w:t>
      </w:r>
      <w:r w:rsidRPr="006272C3">
        <w:rPr>
          <w:rFonts w:ascii="Times New Roman" w:hAnsi="Times New Roman" w:cs="Times New Roman"/>
          <w:sz w:val="16"/>
          <w:szCs w:val="16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C., </w:t>
      </w:r>
      <w:r w:rsidRPr="00460359">
        <w:rPr>
          <w:rFonts w:ascii="Times New Roman" w:hAnsi="Times New Roman" w:cs="Times New Roman"/>
          <w:sz w:val="24"/>
          <w:szCs w:val="24"/>
          <w:lang w:val="en-CA"/>
        </w:rPr>
        <w:t xml:space="preserve">&amp; Clare, L. (2021). What are the benefits of pet ownership and care among people with mild-to-moderate dementia? </w:t>
      </w:r>
      <w:r>
        <w:rPr>
          <w:rFonts w:ascii="Times New Roman" w:hAnsi="Times New Roman" w:cs="Times New Roman"/>
          <w:sz w:val="24"/>
          <w:szCs w:val="24"/>
          <w:lang w:val="en-CA"/>
        </w:rPr>
        <w:t>F</w:t>
      </w:r>
      <w:r w:rsidRPr="00460359">
        <w:rPr>
          <w:rFonts w:ascii="Times New Roman" w:hAnsi="Times New Roman" w:cs="Times New Roman"/>
          <w:sz w:val="24"/>
          <w:szCs w:val="24"/>
          <w:lang w:val="en-CA"/>
        </w:rPr>
        <w:t xml:space="preserve">indings from the IDEAL programme. </w:t>
      </w:r>
      <w:r w:rsidRPr="00460359">
        <w:rPr>
          <w:rFonts w:ascii="Times New Roman" w:hAnsi="Times New Roman" w:cs="Times New Roman"/>
          <w:i/>
          <w:iCs/>
          <w:sz w:val="24"/>
          <w:szCs w:val="24"/>
          <w:lang w:val="en-CA"/>
        </w:rPr>
        <w:t>Journal of Applied Gerontology</w:t>
      </w:r>
      <w:r w:rsidRPr="00460359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Pr="00460359">
        <w:rPr>
          <w:rFonts w:ascii="Times New Roman" w:hAnsi="Times New Roman" w:cs="Times New Roman"/>
          <w:i/>
          <w:iCs/>
          <w:sz w:val="24"/>
          <w:szCs w:val="24"/>
          <w:lang w:val="en-CA"/>
        </w:rPr>
        <w:t>40</w:t>
      </w:r>
      <w:r w:rsidRPr="00460359">
        <w:rPr>
          <w:rFonts w:ascii="Times New Roman" w:hAnsi="Times New Roman" w:cs="Times New Roman"/>
          <w:sz w:val="24"/>
          <w:szCs w:val="24"/>
          <w:lang w:val="en-CA"/>
        </w:rPr>
        <w:t>(11), 1559-1567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hyperlink r:id="rId17" w:history="1">
        <w:r w:rsidRPr="006E1F3B">
          <w:rPr>
            <w:rStyle w:val="Hyperlink"/>
            <w:rFonts w:ascii="Times New Roman" w:hAnsi="Times New Roman" w:cs="Times New Roman"/>
            <w:sz w:val="24"/>
            <w:szCs w:val="24"/>
            <w:lang w:val="en-CA"/>
          </w:rPr>
          <w:t>https://doi.org/10.1177/0733464820962619</w:t>
        </w:r>
      </w:hyperlink>
    </w:p>
    <w:p w14:paraId="36FF4B7E" w14:textId="0F471746" w:rsidR="00460359" w:rsidRPr="00460359" w:rsidRDefault="00460359" w:rsidP="00460359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CB38BF" wp14:editId="1A993805">
                <wp:simplePos x="0" y="0"/>
                <wp:positionH relativeFrom="column">
                  <wp:posOffset>-34925</wp:posOffset>
                </wp:positionH>
                <wp:positionV relativeFrom="paragraph">
                  <wp:posOffset>49530</wp:posOffset>
                </wp:positionV>
                <wp:extent cx="6311900" cy="5845175"/>
                <wp:effectExtent l="0" t="0" r="1270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0" cy="584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5FA3E" w14:textId="77777777" w:rsidR="00B80B6E" w:rsidRDefault="00B80B6E" w:rsidP="00666F0D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B80B6E">
                              <w:rPr>
                                <w:color w:val="FF0000"/>
                              </w:rPr>
                              <w:t xml:space="preserve">For your </w:t>
                            </w:r>
                            <w:r>
                              <w:rPr>
                                <w:color w:val="FF0000"/>
                              </w:rPr>
                              <w:t>reference page</w:t>
                            </w:r>
                            <w:r w:rsidRPr="00B80B6E">
                              <w:rPr>
                                <w:color w:val="FF0000"/>
                              </w:rPr>
                              <w:t>: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0E925686" w14:textId="677BD20C" w:rsidR="004B11A8" w:rsidRDefault="004B11A8" w:rsidP="00666F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 xml:space="preserve">Every source you have an in-text citation for should also be listed on the reference page. </w:t>
                            </w:r>
                          </w:p>
                          <w:p w14:paraId="4E86155B" w14:textId="4334DD41" w:rsidR="00234FDF" w:rsidRDefault="00B848C1" w:rsidP="00666F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 xml:space="preserve">If there is more than one author, </w:t>
                            </w:r>
                            <w:r w:rsidRPr="00B848C1">
                              <w:rPr>
                                <w:u w:val="single"/>
                              </w:rPr>
                              <w:t>do not change</w:t>
                            </w:r>
                            <w:r>
                              <w:t xml:space="preserve"> the order in which the authors’ names are listed in the </w:t>
                            </w:r>
                            <w:r w:rsidR="00554E0F">
                              <w:t>source</w:t>
                            </w:r>
                            <w:r w:rsidR="00234FDF">
                              <w:t>.</w:t>
                            </w:r>
                          </w:p>
                          <w:p w14:paraId="50832827" w14:textId="1E6DDE5B" w:rsidR="004B11A8" w:rsidRDefault="00234FDF" w:rsidP="00666F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P</w:t>
                            </w:r>
                            <w:r w:rsidR="00B848C1">
                              <w:t>ut the ref</w:t>
                            </w:r>
                            <w:r w:rsidR="004B11A8">
                              <w:t xml:space="preserve">erences in alphabetical order </w:t>
                            </w:r>
                            <w:r w:rsidR="00B848C1">
                              <w:t xml:space="preserve">using the </w:t>
                            </w:r>
                            <w:r w:rsidR="00B848C1" w:rsidRPr="00B848C1">
                              <w:rPr>
                                <w:u w:val="single"/>
                              </w:rPr>
                              <w:t>last</w:t>
                            </w:r>
                            <w:r w:rsidR="00B848C1">
                              <w:t xml:space="preserve"> name of the </w:t>
                            </w:r>
                            <w:r w:rsidR="00B80B6E">
                              <w:t xml:space="preserve">first </w:t>
                            </w:r>
                            <w:r w:rsidR="004B11A8">
                              <w:t>author</w:t>
                            </w:r>
                            <w:r w:rsidR="00B80B6E">
                              <w:t xml:space="preserve"> listed</w:t>
                            </w:r>
                            <w:r>
                              <w:t xml:space="preserve"> or by the organization name</w:t>
                            </w:r>
                            <w:r w:rsidR="002C37D3">
                              <w:t xml:space="preserve"> if the organization is the author</w:t>
                            </w:r>
                            <w:r w:rsidR="004B11A8">
                              <w:t>.</w:t>
                            </w:r>
                          </w:p>
                          <w:p w14:paraId="47EBB87B" w14:textId="3D8A6A91" w:rsidR="004B11A8" w:rsidRDefault="004B11A8" w:rsidP="00666F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Use a hanging indent so that author’s name is further left than the rest of the citation.</w:t>
                            </w:r>
                          </w:p>
                          <w:p w14:paraId="0EC746F1" w14:textId="00AF97E7" w:rsidR="00B80B6E" w:rsidRDefault="00B80B6E" w:rsidP="00666F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83B739" wp14:editId="1C18CE9D">
                                  <wp:extent cx="371707" cy="245168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creen Shot 2020-03-20 at 10.33.46 PM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0452" cy="250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80B6E">
                              <w:t xml:space="preserve"> </w:t>
                            </w:r>
                            <w:r>
                              <w:t xml:space="preserve">In MS Word click the line and spacing icon then choose </w:t>
                            </w:r>
                            <w:r w:rsidRPr="006946DA">
                              <w:rPr>
                                <w:u w:val="single"/>
                              </w:rPr>
                              <w:t>hanging indent</w:t>
                            </w:r>
                          </w:p>
                          <w:p w14:paraId="486314E8" w14:textId="77777777" w:rsidR="00B80B6E" w:rsidRPr="00666F0D" w:rsidRDefault="00B80B6E" w:rsidP="00666F0D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14:paraId="467D1370" w14:textId="67B06332" w:rsidR="00B80B6E" w:rsidRDefault="00B80B6E" w:rsidP="00666F0D">
                            <w:pPr>
                              <w:spacing w:after="0" w:line="240" w:lineRule="auto"/>
                            </w:pPr>
                            <w:r w:rsidRPr="00B80B6E">
                              <w:rPr>
                                <w:color w:val="FF0000"/>
                              </w:rPr>
                              <w:t>For your whole document:</w:t>
                            </w:r>
                            <w:r>
                              <w:rPr>
                                <w:color w:val="FF0000"/>
                              </w:rPr>
                              <w:t xml:space="preserve"> from the Line and Paragraph spacing icon</w:t>
                            </w:r>
                            <w:r w:rsidRPr="00B80B6E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664041" wp14:editId="31A84E89">
                                  <wp:extent cx="371707" cy="245168"/>
                                  <wp:effectExtent l="0" t="0" r="0" b="571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creen Shot 2020-03-20 at 10.33.46 PM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707" cy="2451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74050E" w14:textId="649CEEF4" w:rsidR="00B80B6E" w:rsidRDefault="0051104A" w:rsidP="00666F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Set</w:t>
                            </w:r>
                            <w:r w:rsidR="00B80B6E">
                              <w:t xml:space="preserve"> the alignment </w:t>
                            </w:r>
                            <w:r>
                              <w:t>to</w:t>
                            </w:r>
                            <w:r w:rsidR="00B80B6E">
                              <w:t xml:space="preserve"> “Left” not justified.</w:t>
                            </w:r>
                          </w:p>
                          <w:p w14:paraId="08EA0A20" w14:textId="7C162909" w:rsidR="004B11A8" w:rsidRDefault="0051104A" w:rsidP="00666F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S</w:t>
                            </w:r>
                            <w:r w:rsidR="004B11A8">
                              <w:t xml:space="preserve">elect </w:t>
                            </w:r>
                            <w:r w:rsidR="004B11A8" w:rsidRPr="00B80B6E">
                              <w:rPr>
                                <w:u w:val="single"/>
                              </w:rPr>
                              <w:t>double spacing</w:t>
                            </w:r>
                          </w:p>
                          <w:p w14:paraId="08E515B4" w14:textId="788E8B0D" w:rsidR="006946DA" w:rsidRDefault="0051104A" w:rsidP="00666F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Set</w:t>
                            </w:r>
                            <w:r w:rsidR="006946DA">
                              <w:t xml:space="preserve"> the spacing </w:t>
                            </w:r>
                            <w:r w:rsidR="006946DA" w:rsidRPr="00B80B6E">
                              <w:rPr>
                                <w:u w:val="single"/>
                              </w:rPr>
                              <w:t xml:space="preserve">Before and After a paragraph </w:t>
                            </w:r>
                            <w:r>
                              <w:rPr>
                                <w:u w:val="single"/>
                              </w:rPr>
                              <w:t>to</w:t>
                            </w:r>
                            <w:r w:rsidR="006946DA" w:rsidRPr="00B80B6E">
                              <w:rPr>
                                <w:u w:val="single"/>
                              </w:rPr>
                              <w:t xml:space="preserve"> 0 pt</w:t>
                            </w:r>
                            <w:r w:rsidR="006946DA">
                              <w:t>.</w:t>
                            </w:r>
                          </w:p>
                          <w:p w14:paraId="01872819" w14:textId="08BF4E4F" w:rsidR="004B11A8" w:rsidRDefault="004B11A8" w:rsidP="00666F0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.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FC4450" wp14:editId="6D7D3BF5">
                                  <wp:extent cx="3700877" cy="3386060"/>
                                  <wp:effectExtent l="0" t="0" r="0" b="508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creen Shot 2020-03-20 at 10.34.06 PM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7255" cy="34284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B38BF" id="Text Box 8" o:spid="_x0000_s1038" type="#_x0000_t202" style="position:absolute;left:0;text-align:left;margin-left:-2.75pt;margin-top:3.9pt;width:497pt;height:46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" fillcolor="white [3201]" strokeweight=".5pt">
                <v:textbox>
                  <w:txbxContent>
                    <w:p w14:paraId="1435FA3E" w14:textId="77777777" w:rsidR="00B80B6E" w:rsidRDefault="00B80B6E" w:rsidP="00666F0D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B80B6E">
                        <w:rPr>
                          <w:color w:val="FF0000"/>
                        </w:rPr>
                        <w:t xml:space="preserve">For your </w:t>
                      </w:r>
                      <w:r>
                        <w:rPr>
                          <w:color w:val="FF0000"/>
                        </w:rPr>
                        <w:t>reference page</w:t>
                      </w:r>
                      <w:r w:rsidRPr="00B80B6E">
                        <w:rPr>
                          <w:color w:val="FF0000"/>
                        </w:rPr>
                        <w:t>: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  <w:p w14:paraId="0E925686" w14:textId="677BD20C" w:rsidR="004B11A8" w:rsidRDefault="004B11A8" w:rsidP="00666F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 xml:space="preserve">Every source you have an in-text citation for should also be listed on the reference page. </w:t>
                      </w:r>
                    </w:p>
                    <w:p w14:paraId="4E86155B" w14:textId="4334DD41" w:rsidR="00234FDF" w:rsidRDefault="00B848C1" w:rsidP="00666F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 xml:space="preserve">If there is more than one author, </w:t>
                      </w:r>
                      <w:r w:rsidRPr="00B848C1">
                        <w:rPr>
                          <w:u w:val="single"/>
                        </w:rPr>
                        <w:t>do not change</w:t>
                      </w:r>
                      <w:r>
                        <w:t xml:space="preserve"> the order in which the authors’ names are listed in the </w:t>
                      </w:r>
                      <w:r w:rsidR="00554E0F">
                        <w:t>source</w:t>
                      </w:r>
                      <w:r w:rsidR="00234FDF">
                        <w:t>.</w:t>
                      </w:r>
                    </w:p>
                    <w:p w14:paraId="50832827" w14:textId="1E6DDE5B" w:rsidR="004B11A8" w:rsidRDefault="00234FDF" w:rsidP="00666F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P</w:t>
                      </w:r>
                      <w:r w:rsidR="00B848C1">
                        <w:t>ut the ref</w:t>
                      </w:r>
                      <w:r w:rsidR="004B11A8">
                        <w:t xml:space="preserve">erences in alphabetical order </w:t>
                      </w:r>
                      <w:r w:rsidR="00B848C1">
                        <w:t xml:space="preserve">using the </w:t>
                      </w:r>
                      <w:r w:rsidR="00B848C1" w:rsidRPr="00B848C1">
                        <w:rPr>
                          <w:u w:val="single"/>
                        </w:rPr>
                        <w:t>last</w:t>
                      </w:r>
                      <w:r w:rsidR="00B848C1">
                        <w:t xml:space="preserve"> name of the </w:t>
                      </w:r>
                      <w:r w:rsidR="00B80B6E">
                        <w:t xml:space="preserve">first </w:t>
                      </w:r>
                      <w:r w:rsidR="004B11A8">
                        <w:t>author</w:t>
                      </w:r>
                      <w:r w:rsidR="00B80B6E">
                        <w:t xml:space="preserve"> listed</w:t>
                      </w:r>
                      <w:r>
                        <w:t xml:space="preserve"> or by the organization name</w:t>
                      </w:r>
                      <w:r w:rsidR="002C37D3">
                        <w:t xml:space="preserve"> if the organization is the author</w:t>
                      </w:r>
                      <w:r w:rsidR="004B11A8">
                        <w:t>.</w:t>
                      </w:r>
                    </w:p>
                    <w:p w14:paraId="47EBB87B" w14:textId="3D8A6A91" w:rsidR="004B11A8" w:rsidRDefault="004B11A8" w:rsidP="00666F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Use a hanging indent so that author’s name is further left than the rest of the citation.</w:t>
                      </w:r>
                    </w:p>
                    <w:p w14:paraId="0EC746F1" w14:textId="00AF97E7" w:rsidR="00B80B6E" w:rsidRDefault="00B80B6E" w:rsidP="00666F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83B739" wp14:editId="1C18CE9D">
                            <wp:extent cx="371707" cy="245168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Screen Shot 2020-03-20 at 10.33.46 PM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0452" cy="2509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80B6E">
                        <w:t xml:space="preserve"> </w:t>
                      </w:r>
                      <w:r>
                        <w:t xml:space="preserve">In MS Word click the line and spacing icon then choose </w:t>
                      </w:r>
                      <w:r w:rsidRPr="006946DA">
                        <w:rPr>
                          <w:u w:val="single"/>
                        </w:rPr>
                        <w:t>hanging indent</w:t>
                      </w:r>
                    </w:p>
                    <w:p w14:paraId="486314E8" w14:textId="77777777" w:rsidR="00B80B6E" w:rsidRPr="00666F0D" w:rsidRDefault="00B80B6E" w:rsidP="00666F0D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</w:p>
                    <w:p w14:paraId="467D1370" w14:textId="67B06332" w:rsidR="00B80B6E" w:rsidRDefault="00B80B6E" w:rsidP="00666F0D">
                      <w:pPr>
                        <w:spacing w:after="0" w:line="240" w:lineRule="auto"/>
                      </w:pPr>
                      <w:r w:rsidRPr="00B80B6E">
                        <w:rPr>
                          <w:color w:val="FF0000"/>
                        </w:rPr>
                        <w:t>For your whole document:</w:t>
                      </w:r>
                      <w:r>
                        <w:rPr>
                          <w:color w:val="FF0000"/>
                        </w:rPr>
                        <w:t xml:space="preserve"> from the Line and Paragraph spacing icon</w:t>
                      </w:r>
                      <w:r w:rsidRPr="00B80B6E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664041" wp14:editId="31A84E89">
                            <wp:extent cx="371707" cy="245168"/>
                            <wp:effectExtent l="0" t="0" r="0" b="5715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Screen Shot 2020-03-20 at 10.33.46 PM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707" cy="2451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74050E" w14:textId="649CEEF4" w:rsidR="00B80B6E" w:rsidRDefault="0051104A" w:rsidP="00666F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Set</w:t>
                      </w:r>
                      <w:r w:rsidR="00B80B6E">
                        <w:t xml:space="preserve"> the alignment </w:t>
                      </w:r>
                      <w:r>
                        <w:t>to</w:t>
                      </w:r>
                      <w:r w:rsidR="00B80B6E">
                        <w:t xml:space="preserve"> “Left” not justified.</w:t>
                      </w:r>
                    </w:p>
                    <w:p w14:paraId="08EA0A20" w14:textId="7C162909" w:rsidR="004B11A8" w:rsidRDefault="0051104A" w:rsidP="00666F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S</w:t>
                      </w:r>
                      <w:r w:rsidR="004B11A8">
                        <w:t xml:space="preserve">elect </w:t>
                      </w:r>
                      <w:r w:rsidR="004B11A8" w:rsidRPr="00B80B6E">
                        <w:rPr>
                          <w:u w:val="single"/>
                        </w:rPr>
                        <w:t>double spacing</w:t>
                      </w:r>
                    </w:p>
                    <w:p w14:paraId="08E515B4" w14:textId="788E8B0D" w:rsidR="006946DA" w:rsidRDefault="0051104A" w:rsidP="00666F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Set</w:t>
                      </w:r>
                      <w:r w:rsidR="006946DA">
                        <w:t xml:space="preserve"> the spacing </w:t>
                      </w:r>
                      <w:r w:rsidR="006946DA" w:rsidRPr="00B80B6E">
                        <w:rPr>
                          <w:u w:val="single"/>
                        </w:rPr>
                        <w:t xml:space="preserve">Before and After a paragraph </w:t>
                      </w:r>
                      <w:r>
                        <w:rPr>
                          <w:u w:val="single"/>
                        </w:rPr>
                        <w:t>to</w:t>
                      </w:r>
                      <w:r w:rsidR="006946DA" w:rsidRPr="00B80B6E">
                        <w:rPr>
                          <w:u w:val="single"/>
                        </w:rPr>
                        <w:t xml:space="preserve"> 0 pt</w:t>
                      </w:r>
                      <w:r w:rsidR="006946DA">
                        <w:t>.</w:t>
                      </w:r>
                    </w:p>
                    <w:p w14:paraId="01872819" w14:textId="08BF4E4F" w:rsidR="004B11A8" w:rsidRDefault="004B11A8" w:rsidP="00666F0D">
                      <w:pPr>
                        <w:spacing w:after="0" w:line="240" w:lineRule="auto"/>
                        <w:jc w:val="center"/>
                      </w:pPr>
                      <w:r>
                        <w:t>.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FC4450" wp14:editId="6D7D3BF5">
                            <wp:extent cx="3700877" cy="3386060"/>
                            <wp:effectExtent l="0" t="0" r="0" b="508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Screen Shot 2020-03-20 at 10.34.06 PM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7255" cy="34284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BCDFEB9" w14:textId="6D04A75A" w:rsidR="001E7F1D" w:rsidRDefault="001E7F1D" w:rsidP="002C37D3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7EBD55A" w14:textId="3ECE28DD" w:rsidR="00666F0D" w:rsidRPr="00460359" w:rsidRDefault="00666F0D" w:rsidP="00460359">
      <w:pPr>
        <w:spacing w:after="0" w:line="48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522D0DD" w14:textId="32E9C6C0" w:rsidR="00B42812" w:rsidRDefault="00B42812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</w:p>
    <w:p w14:paraId="03B3A7F9" w14:textId="195AAE31" w:rsidR="00B42812" w:rsidRDefault="006272C3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FD600C" wp14:editId="3FBAAEC3">
                <wp:simplePos x="0" y="0"/>
                <wp:positionH relativeFrom="column">
                  <wp:posOffset>3701415</wp:posOffset>
                </wp:positionH>
                <wp:positionV relativeFrom="paragraph">
                  <wp:posOffset>266102</wp:posOffset>
                </wp:positionV>
                <wp:extent cx="718820" cy="2120900"/>
                <wp:effectExtent l="38100" t="0" r="17780" b="381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820" cy="2120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C7D49" id="Straight Arrow Connector 13" o:spid="_x0000_s1026" type="#_x0000_t32" style="position:absolute;margin-left:291.45pt;margin-top:20.95pt;width:56.6pt;height:167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</w:p>
    <w:p w14:paraId="1E3FAE56" w14:textId="12170D02" w:rsidR="00B42812" w:rsidRDefault="00B42812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</w:p>
    <w:p w14:paraId="0C0FD989" w14:textId="53C4410E" w:rsidR="00B42812" w:rsidRDefault="006272C3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BE4C2B" wp14:editId="22C43E14">
                <wp:simplePos x="0" y="0"/>
                <wp:positionH relativeFrom="column">
                  <wp:posOffset>1785769</wp:posOffset>
                </wp:positionH>
                <wp:positionV relativeFrom="paragraph">
                  <wp:posOffset>286385</wp:posOffset>
                </wp:positionV>
                <wp:extent cx="1811020" cy="2236022"/>
                <wp:effectExtent l="0" t="0" r="55880" b="374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020" cy="22360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D4965" id="Straight Arrow Connector 15" o:spid="_x0000_s1026" type="#_x0000_t32" style="position:absolute;margin-left:140.6pt;margin-top:22.55pt;width:142.6pt;height:176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234FD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FBC36C" wp14:editId="28944D73">
                <wp:simplePos x="0" y="0"/>
                <wp:positionH relativeFrom="column">
                  <wp:posOffset>1985682</wp:posOffset>
                </wp:positionH>
                <wp:positionV relativeFrom="paragraph">
                  <wp:posOffset>106045</wp:posOffset>
                </wp:positionV>
                <wp:extent cx="548412" cy="896645"/>
                <wp:effectExtent l="0" t="0" r="36195" b="3048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412" cy="896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56D5" id="Straight Arrow Connector 17" o:spid="_x0000_s1026" type="#_x0000_t32" style="position:absolute;margin-left:156.35pt;margin-top:8.35pt;width:43.2pt;height:7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</w:p>
    <w:p w14:paraId="57190A66" w14:textId="54B58BE2" w:rsidR="00B42812" w:rsidRDefault="00234FDF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23869D" wp14:editId="4B43D2B6">
                <wp:simplePos x="0" y="0"/>
                <wp:positionH relativeFrom="column">
                  <wp:posOffset>1544320</wp:posOffset>
                </wp:positionH>
                <wp:positionV relativeFrom="paragraph">
                  <wp:posOffset>161327</wp:posOffset>
                </wp:positionV>
                <wp:extent cx="709473" cy="1961965"/>
                <wp:effectExtent l="0" t="0" r="40005" b="3238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473" cy="1961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86AE" id="Straight Arrow Connector 16" o:spid="_x0000_s1026" type="#_x0000_t32" style="position:absolute;margin-left:121.6pt;margin-top:12.7pt;width:55.85pt;height:15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p w14:paraId="76B0DCA5" w14:textId="64350692" w:rsidR="00B42812" w:rsidRDefault="00B42812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</w:p>
    <w:p w14:paraId="7A0D8DDD" w14:textId="7BA1EB2D" w:rsidR="00B42812" w:rsidRDefault="00B42812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</w:p>
    <w:sectPr w:rsidR="00B42812" w:rsidSect="00FA06F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A7605" w14:textId="77777777" w:rsidR="00FD15D1" w:rsidRDefault="00FD15D1" w:rsidP="0099105A">
      <w:pPr>
        <w:spacing w:after="0" w:line="240" w:lineRule="auto"/>
      </w:pPr>
      <w:r>
        <w:separator/>
      </w:r>
    </w:p>
  </w:endnote>
  <w:endnote w:type="continuationSeparator" w:id="0">
    <w:p w14:paraId="4E7E38B9" w14:textId="77777777" w:rsidR="00FD15D1" w:rsidRDefault="00FD15D1" w:rsidP="00991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7BE72" w14:textId="77777777" w:rsidR="000153A5" w:rsidRDefault="00015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1F9D5" w14:textId="79A6D497" w:rsidR="00246AB0" w:rsidRDefault="00246AB0">
    <w:pPr>
      <w:pStyle w:val="Footer"/>
    </w:pPr>
    <w:hyperlink r:id="rId1" w:history="1">
      <w:r>
        <w:rPr>
          <w:rStyle w:val="Hyperlink"/>
          <w:color w:val="3366FF"/>
        </w:rPr>
        <w:t>Perfect APA format L6-8</w:t>
      </w:r>
    </w:hyperlink>
    <w:r>
      <w:t xml:space="preserve"> by Mary </w:t>
    </w:r>
    <w:proofErr w:type="spellStart"/>
    <w:r>
      <w:t>Wuergler</w:t>
    </w:r>
    <w:proofErr w:type="spellEnd"/>
    <w:r>
      <w:t xml:space="preserve"> is licensed under </w:t>
    </w:r>
    <w:hyperlink r:id="rId2" w:history="1">
      <w:r w:rsidRPr="00A87FC3">
        <w:rPr>
          <w:rStyle w:val="Hyperlink"/>
        </w:rPr>
        <w:t>CC BY-NC 4.0</w:t>
      </w:r>
    </w:hyperlink>
    <w: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E0081" w14:textId="77777777" w:rsidR="009D2125" w:rsidRDefault="009D2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35278" w14:textId="77777777" w:rsidR="00FD15D1" w:rsidRDefault="00FD15D1" w:rsidP="0099105A">
      <w:pPr>
        <w:spacing w:after="0" w:line="240" w:lineRule="auto"/>
      </w:pPr>
      <w:r>
        <w:separator/>
      </w:r>
    </w:p>
  </w:footnote>
  <w:footnote w:type="continuationSeparator" w:id="0">
    <w:p w14:paraId="0B1BDDDB" w14:textId="77777777" w:rsidR="00FD15D1" w:rsidRDefault="00FD15D1" w:rsidP="00991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8E2D1" w14:textId="77777777" w:rsidR="000153A5" w:rsidRDefault="000153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2325501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4FDC6E" w14:textId="2EEB0A2A" w:rsidR="004B11A8" w:rsidRPr="00F965D2" w:rsidRDefault="004B11A8" w:rsidP="001E7F1D">
        <w:pPr>
          <w:pStyle w:val="Header"/>
          <w:tabs>
            <w:tab w:val="left" w:pos="2939"/>
          </w:tabs>
          <w:rPr>
            <w:rFonts w:ascii="Times New Roman" w:hAnsi="Times New Roman" w:cs="Times New Roman"/>
          </w:rPr>
        </w:pPr>
        <w:r w:rsidRPr="00F965D2"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F965D2">
          <w:rPr>
            <w:rFonts w:ascii="Times New Roman" w:hAnsi="Times New Roman" w:cs="Times New Roman"/>
          </w:rPr>
          <w:t xml:space="preserve"> </w:t>
        </w:r>
        <w:r w:rsidRPr="00F965D2">
          <w:rPr>
            <w:rFonts w:ascii="Times New Roman" w:hAnsi="Times New Roman" w:cs="Times New Roman"/>
          </w:rPr>
          <w:tab/>
          <w:t xml:space="preserve"> </w:t>
        </w:r>
        <w:r w:rsidRPr="00F965D2">
          <w:rPr>
            <w:rFonts w:ascii="Times New Roman" w:hAnsi="Times New Roman" w:cs="Times New Roman"/>
          </w:rPr>
          <w:fldChar w:fldCharType="begin"/>
        </w:r>
        <w:r w:rsidRPr="00F965D2">
          <w:rPr>
            <w:rFonts w:ascii="Times New Roman" w:hAnsi="Times New Roman" w:cs="Times New Roman"/>
          </w:rPr>
          <w:instrText xml:space="preserve"> PAGE   \* MERGEFORMAT </w:instrText>
        </w:r>
        <w:r w:rsidRPr="00F965D2">
          <w:rPr>
            <w:rFonts w:ascii="Times New Roman" w:hAnsi="Times New Roman" w:cs="Times New Roman"/>
          </w:rPr>
          <w:fldChar w:fldCharType="separate"/>
        </w:r>
        <w:r w:rsidRPr="00F965D2">
          <w:rPr>
            <w:rFonts w:ascii="Times New Roman" w:hAnsi="Times New Roman" w:cs="Times New Roman"/>
            <w:noProof/>
          </w:rPr>
          <w:t>3</w:t>
        </w:r>
        <w:r w:rsidRPr="00F965D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5C82643" w14:textId="77777777" w:rsidR="004B11A8" w:rsidRDefault="004B11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imes New Roman" w:hAnsi="Times New Roman" w:cs="Times New Roman"/>
        <w:sz w:val="24"/>
        <w:szCs w:val="24"/>
      </w:rPr>
      <w:id w:val="-1497951421"/>
      <w:docPartObj>
        <w:docPartGallery w:val="Page Numbers (Top of Page)"/>
        <w:docPartUnique/>
      </w:docPartObj>
    </w:sdtPr>
    <w:sdtContent>
      <w:p w14:paraId="0250B84F" w14:textId="240A5206" w:rsidR="00BC756C" w:rsidRPr="00122871" w:rsidRDefault="00BC756C" w:rsidP="00953B29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122871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122871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122871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122871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1</w:t>
        </w:r>
        <w:r w:rsidRPr="00122871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sdt>
    <w:sdtPr>
      <w:rPr>
        <w:rFonts w:ascii="Times New Roman" w:hAnsi="Times New Roman" w:cs="Times New Roman"/>
        <w:sz w:val="24"/>
        <w:szCs w:val="24"/>
      </w:rPr>
      <w:id w:val="20713824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828D0C" w14:textId="069B76BF" w:rsidR="004B11A8" w:rsidRPr="00122871" w:rsidRDefault="004B11A8" w:rsidP="00BC756C">
        <w:pPr>
          <w:pStyle w:val="Header"/>
          <w:ind w:right="36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22871">
          <w:rPr>
            <w:rFonts w:ascii="Times New Roman" w:hAnsi="Times New Roman" w:cs="Times New Roman"/>
            <w:sz w:val="24"/>
            <w:szCs w:val="24"/>
          </w:rPr>
          <w:tab/>
        </w:r>
        <w:r w:rsidRPr="00122871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14:paraId="5269FA2C" w14:textId="77777777" w:rsidR="004B11A8" w:rsidRDefault="004B11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5D07"/>
    <w:multiLevelType w:val="hybridMultilevel"/>
    <w:tmpl w:val="5672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211BF"/>
    <w:multiLevelType w:val="hybridMultilevel"/>
    <w:tmpl w:val="20A4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917740">
    <w:abstractNumId w:val="0"/>
  </w:num>
  <w:num w:numId="2" w16cid:durableId="17972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05A"/>
    <w:rsid w:val="000153A5"/>
    <w:rsid w:val="00055686"/>
    <w:rsid w:val="00055C09"/>
    <w:rsid w:val="000B1B9A"/>
    <w:rsid w:val="000E5AE4"/>
    <w:rsid w:val="000F5DC9"/>
    <w:rsid w:val="00122871"/>
    <w:rsid w:val="00130EEC"/>
    <w:rsid w:val="001467C9"/>
    <w:rsid w:val="0017228F"/>
    <w:rsid w:val="00172FC9"/>
    <w:rsid w:val="001B67D1"/>
    <w:rsid w:val="001E5AD5"/>
    <w:rsid w:val="001E7F1D"/>
    <w:rsid w:val="001F5716"/>
    <w:rsid w:val="00200490"/>
    <w:rsid w:val="002217FB"/>
    <w:rsid w:val="00224260"/>
    <w:rsid w:val="00231CB1"/>
    <w:rsid w:val="0023257D"/>
    <w:rsid w:val="00234FDF"/>
    <w:rsid w:val="00244338"/>
    <w:rsid w:val="00246537"/>
    <w:rsid w:val="00246AB0"/>
    <w:rsid w:val="002742E9"/>
    <w:rsid w:val="002B7422"/>
    <w:rsid w:val="002C37D3"/>
    <w:rsid w:val="002E09DC"/>
    <w:rsid w:val="002F0BF8"/>
    <w:rsid w:val="00310BDF"/>
    <w:rsid w:val="00313F5A"/>
    <w:rsid w:val="003825CE"/>
    <w:rsid w:val="00390B67"/>
    <w:rsid w:val="003A4336"/>
    <w:rsid w:val="003C3E98"/>
    <w:rsid w:val="003E2D70"/>
    <w:rsid w:val="003E573E"/>
    <w:rsid w:val="003E6A62"/>
    <w:rsid w:val="00410C5B"/>
    <w:rsid w:val="00457F4D"/>
    <w:rsid w:val="00460359"/>
    <w:rsid w:val="004605AC"/>
    <w:rsid w:val="00474A75"/>
    <w:rsid w:val="004A1237"/>
    <w:rsid w:val="004B11A8"/>
    <w:rsid w:val="004D7F8D"/>
    <w:rsid w:val="004E0F81"/>
    <w:rsid w:val="004F204B"/>
    <w:rsid w:val="0051104A"/>
    <w:rsid w:val="00531B6A"/>
    <w:rsid w:val="00542431"/>
    <w:rsid w:val="00542A43"/>
    <w:rsid w:val="00554E0F"/>
    <w:rsid w:val="005637D2"/>
    <w:rsid w:val="0059387B"/>
    <w:rsid w:val="005D7C96"/>
    <w:rsid w:val="005E61BB"/>
    <w:rsid w:val="005F066E"/>
    <w:rsid w:val="006031EC"/>
    <w:rsid w:val="006272C3"/>
    <w:rsid w:val="00666F0D"/>
    <w:rsid w:val="006903E7"/>
    <w:rsid w:val="006946DA"/>
    <w:rsid w:val="006C6B50"/>
    <w:rsid w:val="00722AAD"/>
    <w:rsid w:val="00747ED9"/>
    <w:rsid w:val="00753430"/>
    <w:rsid w:val="007C3F90"/>
    <w:rsid w:val="00815631"/>
    <w:rsid w:val="00851A7E"/>
    <w:rsid w:val="00855C61"/>
    <w:rsid w:val="00867633"/>
    <w:rsid w:val="008D6AAB"/>
    <w:rsid w:val="00924FD6"/>
    <w:rsid w:val="00941F41"/>
    <w:rsid w:val="0099105A"/>
    <w:rsid w:val="009A4A63"/>
    <w:rsid w:val="009B3762"/>
    <w:rsid w:val="009D2125"/>
    <w:rsid w:val="009F700A"/>
    <w:rsid w:val="00A0164B"/>
    <w:rsid w:val="00A03A2B"/>
    <w:rsid w:val="00A13C4F"/>
    <w:rsid w:val="00A95169"/>
    <w:rsid w:val="00AB65E4"/>
    <w:rsid w:val="00AC50AF"/>
    <w:rsid w:val="00B42812"/>
    <w:rsid w:val="00B60762"/>
    <w:rsid w:val="00B80B6E"/>
    <w:rsid w:val="00B848C1"/>
    <w:rsid w:val="00B943CE"/>
    <w:rsid w:val="00BC756C"/>
    <w:rsid w:val="00C00F0A"/>
    <w:rsid w:val="00C144CF"/>
    <w:rsid w:val="00C512EB"/>
    <w:rsid w:val="00CD4D34"/>
    <w:rsid w:val="00D3112B"/>
    <w:rsid w:val="00D46DE5"/>
    <w:rsid w:val="00D55CDC"/>
    <w:rsid w:val="00D65C5F"/>
    <w:rsid w:val="00DD0D91"/>
    <w:rsid w:val="00DE30F3"/>
    <w:rsid w:val="00DF36AA"/>
    <w:rsid w:val="00E1418E"/>
    <w:rsid w:val="00E34407"/>
    <w:rsid w:val="00E34C01"/>
    <w:rsid w:val="00E37B02"/>
    <w:rsid w:val="00E439FF"/>
    <w:rsid w:val="00E467C4"/>
    <w:rsid w:val="00EF538F"/>
    <w:rsid w:val="00F810CA"/>
    <w:rsid w:val="00F86AFE"/>
    <w:rsid w:val="00F965D2"/>
    <w:rsid w:val="00FA06F7"/>
    <w:rsid w:val="00FD15D1"/>
    <w:rsid w:val="00FE2874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8B210"/>
  <w15:chartTrackingRefBased/>
  <w15:docId w15:val="{D636FCE2-F940-4BC9-8C4D-AC563120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A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05A"/>
  </w:style>
  <w:style w:type="paragraph" w:styleId="Footer">
    <w:name w:val="footer"/>
    <w:basedOn w:val="Normal"/>
    <w:link w:val="FooterChar"/>
    <w:uiPriority w:val="99"/>
    <w:unhideWhenUsed/>
    <w:rsid w:val="00991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05A"/>
  </w:style>
  <w:style w:type="paragraph" w:styleId="BalloonText">
    <w:name w:val="Balloon Text"/>
    <w:basedOn w:val="Normal"/>
    <w:link w:val="BalloonTextChar"/>
    <w:uiPriority w:val="99"/>
    <w:semiHidden/>
    <w:unhideWhenUsed/>
    <w:rsid w:val="00F86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AF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22A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810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0CA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A13C4F"/>
    <w:rPr>
      <w:i/>
      <w:iCs/>
    </w:rPr>
  </w:style>
  <w:style w:type="paragraph" w:styleId="ListParagraph">
    <w:name w:val="List Paragraph"/>
    <w:basedOn w:val="Normal"/>
    <w:uiPriority w:val="34"/>
    <w:qFormat/>
    <w:rsid w:val="00B80B6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C756C"/>
  </w:style>
  <w:style w:type="character" w:styleId="FollowedHyperlink">
    <w:name w:val="FollowedHyperlink"/>
    <w:basedOn w:val="DefaultParagraphFont"/>
    <w:uiPriority w:val="99"/>
    <w:semiHidden/>
    <w:unhideWhenUsed/>
    <w:rsid w:val="004603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astyle.apa.org/style-grammar-guidelines/paper-format/title-page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apastyle.apa.org/style-grammar-guidelines/paper-format/font" TargetMode="External"/><Relationship Id="rId17" Type="http://schemas.openxmlformats.org/officeDocument/2006/relationships/hyperlink" Target="https://doi.org/10.1177/0733464820962619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37/0000165-0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apastyle.apa.org/style-grammar-guidelines/paper-format/title-page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astyle.apa.org/style-grammar-guidelines/paper-format/font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/4.0/" TargetMode="External"/><Relationship Id="rId1" Type="http://schemas.openxmlformats.org/officeDocument/2006/relationships/hyperlink" Target="https://ecampusontario.pressbooks.pub/app/uploads/sites/2773/2022/08/Perfect-APA-format-L6-8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8B08E7F2AC748AF69910EDCD4C2A3" ma:contentTypeVersion="14" ma:contentTypeDescription="Create a new document." ma:contentTypeScope="" ma:versionID="8f19ad6621d85b6dcb7ea37d16525827">
  <xsd:schema xmlns:xsd="http://www.w3.org/2001/XMLSchema" xmlns:xs="http://www.w3.org/2001/XMLSchema" xmlns:p="http://schemas.microsoft.com/office/2006/metadata/properties" xmlns:ns3="82eb7cab-8de1-49a0-a770-03265ebab1da" xmlns:ns4="0fd13ebe-c6b4-4b5f-aa9a-e05f33591c7e" targetNamespace="http://schemas.microsoft.com/office/2006/metadata/properties" ma:root="true" ma:fieldsID="00d69d119dfc848216aea6f6c8633486" ns3:_="" ns4:_="">
    <xsd:import namespace="82eb7cab-8de1-49a0-a770-03265ebab1da"/>
    <xsd:import namespace="0fd13ebe-c6b4-4b5f-aa9a-e05f33591c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7cab-8de1-49a0-a770-03265ebab1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13ebe-c6b4-4b5f-aa9a-e05f33591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9C3077-38A1-410F-A11F-E6142A432E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BABA6C-6050-4546-A08D-9234809FF2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478DF4-DC41-4A68-BB64-64F52CC75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91C3D0-9336-4032-B329-BCE3C7646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7cab-8de1-49a0-a770-03265ebab1da"/>
    <ds:schemaRef ds:uri="0fd13ebe-c6b4-4b5f-aa9a-e05f33591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uergler</dc:creator>
  <cp:keywords/>
  <dc:description/>
  <cp:lastModifiedBy>Jen Booth</cp:lastModifiedBy>
  <cp:revision>2</cp:revision>
  <cp:lastPrinted>2019-10-03T14:16:00Z</cp:lastPrinted>
  <dcterms:created xsi:type="dcterms:W3CDTF">2025-08-28T15:53:00Z</dcterms:created>
  <dcterms:modified xsi:type="dcterms:W3CDTF">2025-08-2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8B08E7F2AC748AF69910EDCD4C2A3</vt:lpwstr>
  </property>
</Properties>
</file>